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 w:rsidR="009360BB" w:rsidRPr="009B77FC" w14:paraId="0823C100" w14:textId="77777777" w:rsidTr="009B77FC">
        <w:trPr>
          <w:trHeight w:val="2935"/>
        </w:trPr>
        <w:tc>
          <w:tcPr>
            <w:tcW w:w="5562" w:type="dxa"/>
          </w:tcPr>
          <w:p w14:paraId="585C170C" w14:textId="0CA19AEE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5FED107B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49E38D2" w14:textId="2EC14CA4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ервый заместитель</w:t>
            </w:r>
          </w:p>
          <w:p w14:paraId="64F6869C" w14:textId="48A6018D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дседателя Комитета</w:t>
            </w:r>
          </w:p>
          <w:p w14:paraId="609702F5" w14:textId="23964D20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о физической культуре и спорту</w:t>
            </w:r>
          </w:p>
          <w:p w14:paraId="1C596D9D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DCED623" w14:textId="5819825D" w:rsidR="009B77FC" w:rsidRPr="009B77FC" w:rsidRDefault="009B77FC" w:rsidP="00442328">
            <w:pPr>
              <w:ind w:left="-906"/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А.А. Хорт</w:t>
            </w:r>
          </w:p>
          <w:p w14:paraId="72F9B5BC" w14:textId="57A1D830" w:rsidR="009360BB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</w:t>
            </w:r>
            <w:r w:rsidR="00F2641F">
              <w:rPr>
                <w:sz w:val="24"/>
                <w:szCs w:val="24"/>
              </w:rPr>
              <w:t>_</w:t>
            </w:r>
            <w:r w:rsidRPr="009B77FC">
              <w:rPr>
                <w:sz w:val="24"/>
                <w:szCs w:val="24"/>
              </w:rPr>
              <w:t xml:space="preserve">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5" w:type="dxa"/>
          </w:tcPr>
          <w:p w14:paraId="70BDCFE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3CDDAC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1F2623A4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зидент Санкт-Петербургской</w:t>
            </w:r>
          </w:p>
          <w:p w14:paraId="1531FEE2" w14:textId="65AB1D66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Региональной физкультурно-спортивной</w:t>
            </w:r>
          </w:p>
          <w:p w14:paraId="3A0BCF5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общественной организации</w:t>
            </w:r>
          </w:p>
          <w:p w14:paraId="721DE8A9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Федерация водного поло»</w:t>
            </w:r>
          </w:p>
          <w:p w14:paraId="0073941C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6D059B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С.А. Дмитриенко</w:t>
            </w:r>
          </w:p>
          <w:p w14:paraId="0B222FD0" w14:textId="615D607E" w:rsidR="009B77FC" w:rsidRPr="009B77FC" w:rsidRDefault="009B77FC" w:rsidP="00442328">
            <w:pPr>
              <w:tabs>
                <w:tab w:val="left" w:pos="195"/>
                <w:tab w:val="right" w:pos="10466"/>
              </w:tabs>
              <w:jc w:val="both"/>
              <w:rPr>
                <w:b/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______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  <w:p w14:paraId="3990EEBE" w14:textId="77777777" w:rsidR="009360BB" w:rsidRPr="009B77FC" w:rsidRDefault="009360BB" w:rsidP="00442328">
            <w:pPr>
              <w:pStyle w:val="af5"/>
              <w:ind w:left="228" w:hanging="228"/>
              <w:jc w:val="both"/>
            </w:pPr>
          </w:p>
        </w:tc>
      </w:tr>
    </w:tbl>
    <w:p w14:paraId="5EAFC589" w14:textId="0BBD1E20" w:rsidR="009360BB" w:rsidRDefault="00537086" w:rsidP="00442328">
      <w:pPr>
        <w:pStyle w:val="af5"/>
        <w:tabs>
          <w:tab w:val="left" w:pos="5670"/>
          <w:tab w:val="left" w:pos="5820"/>
        </w:tabs>
        <w:jc w:val="both"/>
      </w:pPr>
      <w:r>
        <w:t>«</w:t>
      </w:r>
      <w:proofErr w:type="gramStart"/>
      <w:r>
        <w:t>УТВЕРЖДАЮ</w:t>
      </w:r>
      <w:r w:rsidR="009360BB" w:rsidRPr="009B77FC">
        <w:t>»</w:t>
      </w:r>
      <w:r w:rsidR="00A409D4">
        <w:t xml:space="preserve">   </w:t>
      </w:r>
      <w:proofErr w:type="gramEnd"/>
      <w:r w:rsidR="00A409D4">
        <w:t xml:space="preserve">                                                             </w:t>
      </w:r>
      <w:r w:rsidR="00A165AB" w:rsidRPr="009B77FC">
        <w:t>«</w:t>
      </w:r>
      <w:r w:rsidR="002536D0">
        <w:t>УТВЕРЖДАЮ</w:t>
      </w:r>
      <w:r w:rsidR="00A165AB" w:rsidRPr="009B77FC">
        <w:t>»</w:t>
      </w:r>
    </w:p>
    <w:p w14:paraId="2360C4CE" w14:textId="77777777" w:rsidR="00BB594C" w:rsidRPr="009B77FC" w:rsidRDefault="00BB594C" w:rsidP="00442328">
      <w:pPr>
        <w:pStyle w:val="af5"/>
        <w:tabs>
          <w:tab w:val="left" w:pos="5820"/>
        </w:tabs>
        <w:jc w:val="both"/>
      </w:pPr>
    </w:p>
    <w:p w14:paraId="4DBD9499" w14:textId="7093B64E" w:rsidR="00533AFA" w:rsidRDefault="00BB594C" w:rsidP="00442328">
      <w:pPr>
        <w:pStyle w:val="af5"/>
        <w:tabs>
          <w:tab w:val="left" w:pos="5820"/>
        </w:tabs>
        <w:jc w:val="both"/>
      </w:pPr>
      <w:r>
        <w:t>Заместитель директора</w:t>
      </w:r>
      <w:r w:rsidR="00533AFA">
        <w:t xml:space="preserve">                                                      Исполнительный директор</w:t>
      </w:r>
    </w:p>
    <w:p w14:paraId="66A28D15" w14:textId="4C4D8683" w:rsidR="00BB594C" w:rsidRDefault="00BB594C" w:rsidP="00442328">
      <w:pPr>
        <w:pStyle w:val="af5"/>
        <w:tabs>
          <w:tab w:val="left" w:pos="5820"/>
        </w:tabs>
        <w:jc w:val="both"/>
      </w:pPr>
      <w:r>
        <w:t>по организации и проведению</w:t>
      </w:r>
      <w:r w:rsidR="00533AFA">
        <w:t xml:space="preserve">                                          Ассоциации содействия</w:t>
      </w:r>
    </w:p>
    <w:p w14:paraId="050B5E76" w14:textId="552E2276" w:rsidR="00BB594C" w:rsidRDefault="00F93083" w:rsidP="00442328">
      <w:pPr>
        <w:pStyle w:val="af5"/>
        <w:tabs>
          <w:tab w:val="left" w:pos="5820"/>
        </w:tabs>
        <w:jc w:val="both"/>
      </w:pPr>
      <w:r>
        <w:t>спортивных и физкультурных</w:t>
      </w:r>
      <w:r w:rsidR="00533AFA">
        <w:t xml:space="preserve">                                           развитию школьного водного</w:t>
      </w:r>
    </w:p>
    <w:p w14:paraId="203383B3" w14:textId="6DC5CFE2" w:rsidR="00BB594C" w:rsidRPr="009B77FC" w:rsidRDefault="00BB594C" w:rsidP="00442328">
      <w:pPr>
        <w:pStyle w:val="af5"/>
        <w:tabs>
          <w:tab w:val="left" w:pos="5820"/>
        </w:tabs>
        <w:jc w:val="both"/>
      </w:pPr>
      <w:r>
        <w:t>меро</w:t>
      </w:r>
      <w:r w:rsidR="00F93083">
        <w:t xml:space="preserve">приятий Санкт-Петербургского   </w:t>
      </w:r>
      <w:r w:rsidR="00533AFA">
        <w:t xml:space="preserve">                             спорта «ШЛЛ ВВС СПб»</w:t>
      </w:r>
    </w:p>
    <w:p w14:paraId="735031A8" w14:textId="58C5138D" w:rsidR="00BB594C" w:rsidRPr="009B77FC" w:rsidRDefault="00BB594C" w:rsidP="00442328">
      <w:pPr>
        <w:pStyle w:val="af5"/>
        <w:tabs>
          <w:tab w:val="left" w:pos="5820"/>
        </w:tabs>
        <w:jc w:val="both"/>
      </w:pPr>
      <w:r w:rsidRPr="009B77FC">
        <w:t>государс</w:t>
      </w:r>
      <w:r w:rsidR="00F93083">
        <w:t>твенного автономного</w:t>
      </w:r>
    </w:p>
    <w:p w14:paraId="6FF416C6" w14:textId="1B8BEB35" w:rsidR="00F93083" w:rsidRDefault="00BB594C" w:rsidP="00442328">
      <w:pPr>
        <w:pStyle w:val="af5"/>
        <w:tabs>
          <w:tab w:val="left" w:pos="5820"/>
        </w:tabs>
        <w:jc w:val="both"/>
      </w:pPr>
      <w:r w:rsidRPr="009B77FC">
        <w:t>учрежд</w:t>
      </w:r>
      <w:r w:rsidR="00F93083">
        <w:t>ения «Центр подготовки</w:t>
      </w:r>
    </w:p>
    <w:p w14:paraId="668DECBF" w14:textId="61CB01B4" w:rsidR="00BB594C" w:rsidRPr="009B77FC" w:rsidRDefault="00F93083" w:rsidP="00442328">
      <w:pPr>
        <w:pStyle w:val="af5"/>
        <w:tabs>
          <w:tab w:val="left" w:pos="5820"/>
        </w:tabs>
        <w:jc w:val="both"/>
      </w:pPr>
      <w:r>
        <w:t xml:space="preserve">спортивных </w:t>
      </w:r>
      <w:r w:rsidR="00BB594C" w:rsidRPr="009B77FC">
        <w:t>сбор</w:t>
      </w:r>
      <w:r>
        <w:t>ных команд</w:t>
      </w:r>
    </w:p>
    <w:p w14:paraId="6DC038D2" w14:textId="77777777" w:rsidR="00BB594C" w:rsidRPr="009B77FC" w:rsidRDefault="00BB594C" w:rsidP="00442328">
      <w:pPr>
        <w:pStyle w:val="af5"/>
        <w:jc w:val="both"/>
      </w:pPr>
      <w:r w:rsidRPr="009B77FC">
        <w:t>Санкт-Петербурга»</w:t>
      </w:r>
    </w:p>
    <w:p w14:paraId="0250BD8A" w14:textId="77777777" w:rsidR="00BB594C" w:rsidRPr="009B77FC" w:rsidRDefault="00BB594C" w:rsidP="00442328">
      <w:pPr>
        <w:pStyle w:val="af5"/>
        <w:jc w:val="both"/>
      </w:pPr>
    </w:p>
    <w:p w14:paraId="6E840450" w14:textId="5956E22A" w:rsidR="00BB594C" w:rsidRPr="009B77FC" w:rsidRDefault="00BB594C" w:rsidP="00F2641F">
      <w:pPr>
        <w:pStyle w:val="af5"/>
        <w:tabs>
          <w:tab w:val="left" w:pos="2552"/>
          <w:tab w:val="left" w:pos="5730"/>
        </w:tabs>
        <w:jc w:val="both"/>
      </w:pPr>
      <w:r w:rsidRPr="009B77FC">
        <w:t xml:space="preserve">______________ </w:t>
      </w:r>
      <w:r>
        <w:t>Д.И. Павлов</w:t>
      </w:r>
      <w:r w:rsidRPr="009B77FC">
        <w:tab/>
        <w:t>____________</w:t>
      </w:r>
      <w:r w:rsidR="003903CC">
        <w:t xml:space="preserve">____  </w:t>
      </w:r>
      <w:r w:rsidRPr="009B77FC">
        <w:t xml:space="preserve"> М.В. Осинцева</w:t>
      </w:r>
    </w:p>
    <w:p w14:paraId="59A65F35" w14:textId="4D2C1E54" w:rsidR="00BB594C" w:rsidRPr="009B77FC" w:rsidRDefault="00BB594C" w:rsidP="00F2641F">
      <w:pPr>
        <w:tabs>
          <w:tab w:val="left" w:pos="5730"/>
          <w:tab w:val="left" w:pos="7655"/>
        </w:tabs>
        <w:ind w:right="-143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«___» ______________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  <w:r w:rsidRPr="009B77FC">
        <w:rPr>
          <w:sz w:val="24"/>
          <w:szCs w:val="24"/>
        </w:rPr>
        <w:tab/>
        <w:t>«_</w:t>
      </w:r>
      <w:proofErr w:type="gramStart"/>
      <w:r w:rsidRPr="009B77FC">
        <w:rPr>
          <w:sz w:val="24"/>
          <w:szCs w:val="24"/>
        </w:rPr>
        <w:t>_»_</w:t>
      </w:r>
      <w:proofErr w:type="gramEnd"/>
      <w:r w:rsidRPr="009B77FC">
        <w:rPr>
          <w:sz w:val="24"/>
          <w:szCs w:val="24"/>
        </w:rPr>
        <w:t>________</w:t>
      </w:r>
      <w:r w:rsidR="003903CC">
        <w:rPr>
          <w:sz w:val="24"/>
          <w:szCs w:val="24"/>
        </w:rPr>
        <w:t>____________</w:t>
      </w:r>
      <w:r w:rsidRPr="009B77FC">
        <w:rPr>
          <w:sz w:val="24"/>
          <w:szCs w:val="24"/>
        </w:rPr>
        <w:t xml:space="preserve">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</w:p>
    <w:p w14:paraId="5E9F659E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240A57C9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38CAD7FB" w14:textId="77777777" w:rsidR="00430B26" w:rsidRPr="009B77FC" w:rsidRDefault="00430B26" w:rsidP="00442328">
      <w:pPr>
        <w:jc w:val="both"/>
        <w:rPr>
          <w:sz w:val="24"/>
          <w:szCs w:val="24"/>
        </w:rPr>
      </w:pPr>
    </w:p>
    <w:p w14:paraId="58CC82A9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38BD7C5D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5858D5FF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63168C26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730B78F3" w14:textId="77777777" w:rsidR="00D12DD3" w:rsidRPr="009B77FC" w:rsidRDefault="00D12DD3" w:rsidP="00442328">
      <w:pPr>
        <w:jc w:val="center"/>
        <w:rPr>
          <w:sz w:val="24"/>
          <w:szCs w:val="24"/>
        </w:rPr>
      </w:pPr>
    </w:p>
    <w:p w14:paraId="1A2BF8BE" w14:textId="77777777" w:rsidR="009F1553" w:rsidRPr="009B77FC" w:rsidRDefault="00F67585" w:rsidP="00E80F75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ПОЛОЖЕНИЕ</w:t>
      </w:r>
    </w:p>
    <w:p w14:paraId="7035B39B" w14:textId="77777777" w:rsidR="001D7269" w:rsidRPr="001D7269" w:rsidRDefault="001D7269" w:rsidP="001D726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D7269">
        <w:rPr>
          <w:b/>
          <w:bCs/>
          <w:color w:val="000000"/>
          <w:sz w:val="24"/>
          <w:szCs w:val="24"/>
        </w:rPr>
        <w:t>О ПРОВЕДЕНИИ ТУРНИРА КУБОК ГУБЕРНАТОРА</w:t>
      </w:r>
    </w:p>
    <w:p w14:paraId="0B7E7530" w14:textId="18E3D667" w:rsidR="001D7269" w:rsidRPr="001D7269" w:rsidRDefault="001D7269" w:rsidP="001D726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D7269">
        <w:rPr>
          <w:b/>
          <w:bCs/>
          <w:color w:val="000000"/>
          <w:sz w:val="24"/>
          <w:szCs w:val="24"/>
        </w:rPr>
        <w:t>САНКТ-ПЕТЕРБУРГА ПО ВОДНОМУ ПОЛО</w:t>
      </w:r>
    </w:p>
    <w:p w14:paraId="243DD106" w14:textId="707B1C43" w:rsidR="009D5865" w:rsidRPr="001D7269" w:rsidRDefault="009D5865" w:rsidP="00E80F75">
      <w:pPr>
        <w:ind w:firstLine="709"/>
        <w:jc w:val="center"/>
        <w:rPr>
          <w:b/>
          <w:bCs/>
          <w:sz w:val="24"/>
          <w:szCs w:val="24"/>
        </w:rPr>
      </w:pPr>
    </w:p>
    <w:p w14:paraId="09EBF369" w14:textId="77777777" w:rsidR="009D5865" w:rsidRDefault="009D5865" w:rsidP="00442328">
      <w:pPr>
        <w:ind w:firstLine="709"/>
        <w:jc w:val="center"/>
        <w:rPr>
          <w:b/>
          <w:bCs/>
          <w:sz w:val="24"/>
          <w:szCs w:val="24"/>
        </w:rPr>
      </w:pPr>
    </w:p>
    <w:p w14:paraId="3BE5C2D6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8704E5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7ABEE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AFA15C3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72180A7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B5163F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C7466F4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89E53E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2D061778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5DBF19C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4DCB0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48156B3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20E7F85B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44364888" w14:textId="11C11C79" w:rsidR="009D5865" w:rsidRDefault="009D5865" w:rsidP="00F4275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</w:t>
      </w:r>
    </w:p>
    <w:p w14:paraId="2D822ABB" w14:textId="3AF56CCF" w:rsidR="00BB594C" w:rsidRDefault="00F93083" w:rsidP="00F9308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80F7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.</w:t>
      </w:r>
    </w:p>
    <w:p w14:paraId="745C21A1" w14:textId="0D8314ED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78C69040" w14:textId="5D04123E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003CC55F" w14:textId="77777777" w:rsidR="00E6323D" w:rsidRDefault="00E6323D" w:rsidP="00F93083">
      <w:pPr>
        <w:ind w:firstLine="709"/>
        <w:jc w:val="center"/>
        <w:rPr>
          <w:b/>
          <w:bCs/>
          <w:sz w:val="24"/>
          <w:szCs w:val="24"/>
        </w:rPr>
      </w:pPr>
    </w:p>
    <w:p w14:paraId="6DC0C459" w14:textId="77777777" w:rsidR="002D6BE3" w:rsidRPr="009B77FC" w:rsidRDefault="002D6BE3" w:rsidP="00CC4F5B"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lastRenderedPageBreak/>
        <w:t>Общие положения</w:t>
      </w:r>
    </w:p>
    <w:p w14:paraId="17397269" w14:textId="77777777" w:rsidR="00635E9F" w:rsidRPr="009B77FC" w:rsidRDefault="00635E9F" w:rsidP="00635E9F">
      <w:pPr>
        <w:ind w:left="709"/>
        <w:rPr>
          <w:bCs/>
          <w:sz w:val="24"/>
          <w:szCs w:val="24"/>
        </w:rPr>
      </w:pPr>
    </w:p>
    <w:p w14:paraId="11E6E52A" w14:textId="7032375C" w:rsidR="00E920EC" w:rsidRPr="009B77FC" w:rsidRDefault="00733D49" w:rsidP="00BB594C">
      <w:pPr>
        <w:pStyle w:val="af5"/>
        <w:ind w:firstLine="567"/>
        <w:jc w:val="both"/>
      </w:pPr>
      <w:r>
        <w:t>Т</w:t>
      </w:r>
      <w:r w:rsidR="003D0728" w:rsidRPr="009B77FC">
        <w:t>урнир</w:t>
      </w:r>
      <w:r w:rsidR="001D7269">
        <w:t xml:space="preserve"> Кубок Губернатора Санкт-Петербурга</w:t>
      </w:r>
      <w:r w:rsidR="003D0728" w:rsidRPr="009B77FC">
        <w:t xml:space="preserve"> </w:t>
      </w:r>
      <w:r w:rsidR="00112AD5" w:rsidRPr="009B77FC">
        <w:t>по водном</w:t>
      </w:r>
      <w:r w:rsidR="00E53799" w:rsidRPr="009B77FC">
        <w:t>у поло</w:t>
      </w:r>
      <w:r>
        <w:t xml:space="preserve"> </w:t>
      </w:r>
      <w:r w:rsidR="00E1638F" w:rsidRPr="009B77FC">
        <w:t>(</w:t>
      </w:r>
      <w:r w:rsidR="00E53799" w:rsidRPr="009B77FC">
        <w:rPr>
          <w:i/>
        </w:rPr>
        <w:t>далее</w:t>
      </w:r>
      <w:r w:rsidR="0032619C" w:rsidRPr="009B77FC">
        <w:rPr>
          <w:i/>
        </w:rPr>
        <w:t xml:space="preserve"> </w:t>
      </w:r>
      <w:r w:rsidR="00E920EC" w:rsidRPr="009B77FC">
        <w:rPr>
          <w:i/>
        </w:rPr>
        <w:t>–</w:t>
      </w:r>
      <w:r w:rsidR="00E53799" w:rsidRPr="009B77FC">
        <w:rPr>
          <w:i/>
        </w:rPr>
        <w:t xml:space="preserve"> </w:t>
      </w:r>
      <w:r w:rsidR="002536D0">
        <w:rPr>
          <w:i/>
        </w:rPr>
        <w:t>Мероприятие</w:t>
      </w:r>
      <w:r w:rsidR="00E920EC" w:rsidRPr="009B77FC">
        <w:rPr>
          <w:i/>
        </w:rPr>
        <w:t>)</w:t>
      </w:r>
      <w:r w:rsidR="00112AD5" w:rsidRPr="009B77FC">
        <w:t xml:space="preserve"> проводи</w:t>
      </w:r>
      <w:r w:rsidR="00E53799" w:rsidRPr="009B77FC">
        <w:t xml:space="preserve">тся </w:t>
      </w:r>
      <w:r w:rsidR="0032619C" w:rsidRPr="009B77FC">
        <w:t xml:space="preserve">в </w:t>
      </w:r>
      <w:r w:rsidR="00E53799" w:rsidRPr="009B77FC">
        <w:t xml:space="preserve">соответствии с </w:t>
      </w:r>
      <w:r w:rsidR="002536D0">
        <w:t>Календарным п</w:t>
      </w:r>
      <w:r w:rsidR="00112AD5" w:rsidRPr="009B77FC">
        <w:t>ланом официальных физкультурных мероприятий и спортивных мер</w:t>
      </w:r>
      <w:r w:rsidR="00282C63" w:rsidRPr="009B77FC">
        <w:t>о</w:t>
      </w:r>
      <w:r w:rsidR="00B00CC7" w:rsidRPr="009B77FC">
        <w:t>приятий Санкт-Петербурга на 202</w:t>
      </w:r>
      <w:r w:rsidR="00E80F75">
        <w:t>4</w:t>
      </w:r>
      <w:r w:rsidR="00112AD5" w:rsidRPr="009B77FC">
        <w:t xml:space="preserve"> год</w:t>
      </w:r>
      <w:r w:rsidR="00BB594C">
        <w:t xml:space="preserve"> (раздел: Физкультурные мероприятия среди детей и учащейся молодежи)</w:t>
      </w:r>
    </w:p>
    <w:p w14:paraId="61F22684" w14:textId="595C6341" w:rsidR="003D0728" w:rsidRPr="009B77FC" w:rsidRDefault="002536D0" w:rsidP="003D07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нир</w:t>
      </w:r>
      <w:r w:rsidR="00D5127C">
        <w:rPr>
          <w:sz w:val="24"/>
          <w:szCs w:val="24"/>
        </w:rPr>
        <w:t xml:space="preserve"> </w:t>
      </w:r>
      <w:r w:rsidR="003D0728" w:rsidRPr="009B77F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="003D0728" w:rsidRPr="009B77FC"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 w:rsidR="00D12DD3" w:rsidRPr="009B77FC">
        <w:rPr>
          <w:sz w:val="24"/>
          <w:szCs w:val="24"/>
        </w:rPr>
        <w:t>7</w:t>
      </w:r>
      <w:r w:rsidR="003D0728" w:rsidRPr="009B77FC">
        <w:rPr>
          <w:sz w:val="24"/>
          <w:szCs w:val="24"/>
        </w:rPr>
        <w:t xml:space="preserve"> августа 2020 года № 60</w:t>
      </w:r>
      <w:r w:rsidR="00D12DD3" w:rsidRPr="009B77FC">
        <w:rPr>
          <w:sz w:val="24"/>
          <w:szCs w:val="24"/>
        </w:rPr>
        <w:t>6</w:t>
      </w:r>
      <w:r w:rsidR="003D0728" w:rsidRPr="009B77FC">
        <w:rPr>
          <w:sz w:val="24"/>
          <w:szCs w:val="24"/>
        </w:rPr>
        <w:t>.</w:t>
      </w:r>
    </w:p>
    <w:p w14:paraId="21BC80E1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Цели </w:t>
      </w:r>
      <w:r w:rsidRPr="009B77FC">
        <w:rPr>
          <w:b/>
          <w:sz w:val="24"/>
          <w:szCs w:val="24"/>
        </w:rPr>
        <w:t>Мероприятия:</w:t>
      </w:r>
    </w:p>
    <w:p w14:paraId="57A8F2EE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</w:p>
    <w:p w14:paraId="077C8156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 w:rsidRPr="009B77FC">
        <w:rPr>
          <w:sz w:val="24"/>
          <w:szCs w:val="24"/>
        </w:rPr>
        <w:br/>
        <w:t>и спортом, а в частности водным поло и мини водным поло;</w:t>
      </w:r>
    </w:p>
    <w:p w14:paraId="4E7A70CC" w14:textId="446DFF6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филактика всех форм зави</w:t>
      </w:r>
      <w:r w:rsidR="007B266C">
        <w:rPr>
          <w:sz w:val="24"/>
          <w:szCs w:val="24"/>
        </w:rPr>
        <w:t>симостей среди детей и подростков</w:t>
      </w:r>
      <w:r w:rsidRPr="009B77FC">
        <w:rPr>
          <w:sz w:val="24"/>
          <w:szCs w:val="24"/>
        </w:rPr>
        <w:t xml:space="preserve"> средствами физической культуры;</w:t>
      </w:r>
    </w:p>
    <w:p w14:paraId="4A46108F" w14:textId="77777777" w:rsidR="009B77FC" w:rsidRPr="009B77FC" w:rsidRDefault="009B77FC" w:rsidP="009B77FC">
      <w:pPr>
        <w:shd w:val="clear" w:color="auto" w:fill="FFFFFF" w:themeFill="background1"/>
        <w:jc w:val="both"/>
        <w:rPr>
          <w:sz w:val="24"/>
          <w:szCs w:val="24"/>
        </w:rPr>
      </w:pPr>
      <w:r w:rsidRPr="009B77FC">
        <w:rPr>
          <w:sz w:val="24"/>
          <w:szCs w:val="24"/>
        </w:rPr>
        <w:tab/>
        <w:t>- повышение спортивного мастерства игроков и команд;</w:t>
      </w:r>
    </w:p>
    <w:p w14:paraId="7CF61E9A" w14:textId="77777777" w:rsidR="009B77FC" w:rsidRPr="009B77FC" w:rsidRDefault="009B77FC" w:rsidP="009B77FC">
      <w:pPr>
        <w:shd w:val="clear" w:color="auto" w:fill="FFFFFF" w:themeFill="background1"/>
        <w:tabs>
          <w:tab w:val="left" w:pos="1500"/>
        </w:tabs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</w:p>
    <w:p w14:paraId="0901064A" w14:textId="77777777" w:rsidR="009B77FC" w:rsidRPr="009B77FC" w:rsidRDefault="009B77FC" w:rsidP="009B77FC">
      <w:pPr>
        <w:jc w:val="both"/>
        <w:rPr>
          <w:sz w:val="24"/>
          <w:szCs w:val="24"/>
          <w:lang w:eastAsia="en-US"/>
        </w:rPr>
      </w:pPr>
      <w:r w:rsidRPr="009B77FC">
        <w:rPr>
          <w:sz w:val="24"/>
          <w:szCs w:val="24"/>
        </w:rPr>
        <w:tab/>
        <w:t xml:space="preserve">- </w:t>
      </w:r>
      <w:r w:rsidRPr="009B77FC"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 w:rsidRPr="009B77FC">
        <w:rPr>
          <w:sz w:val="24"/>
          <w:szCs w:val="24"/>
          <w:lang w:eastAsia="en-US"/>
        </w:rPr>
        <w:br/>
        <w:t>и в Российской Федерации.</w:t>
      </w:r>
    </w:p>
    <w:p w14:paraId="4932E4DE" w14:textId="1E223F3D" w:rsidR="009B77FC" w:rsidRPr="009B77FC" w:rsidRDefault="009B77FC" w:rsidP="0009231B">
      <w:pPr>
        <w:ind w:firstLine="709"/>
        <w:jc w:val="both"/>
        <w:rPr>
          <w:sz w:val="24"/>
          <w:szCs w:val="24"/>
          <w:lang w:eastAsia="en-US"/>
        </w:rPr>
      </w:pPr>
      <w:r w:rsidRPr="009B77FC">
        <w:rPr>
          <w:b/>
          <w:sz w:val="24"/>
          <w:szCs w:val="24"/>
        </w:rPr>
        <w:t>Задачи Мероприятия:</w:t>
      </w:r>
    </w:p>
    <w:p w14:paraId="6A351BEB" w14:textId="29275B2E" w:rsidR="0040099B" w:rsidRPr="0040099B" w:rsidRDefault="0040099B" w:rsidP="0009231B">
      <w:pPr>
        <w:pStyle w:val="af5"/>
        <w:ind w:firstLine="567"/>
        <w:jc w:val="both"/>
      </w:pPr>
      <w:r w:rsidRPr="0040099B">
        <w:t>- увеличение числа детей, занимающихся водным поло;</w:t>
      </w:r>
    </w:p>
    <w:p w14:paraId="6E22A065" w14:textId="7A5BA9B1" w:rsidR="009B77FC" w:rsidRPr="009B77FC" w:rsidRDefault="00F05FCF" w:rsidP="00F05FC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B77FC" w:rsidRPr="009B77FC"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</w:p>
    <w:p w14:paraId="417031F6" w14:textId="14283A21" w:rsidR="006D69A6" w:rsidRPr="009B77FC" w:rsidRDefault="006D69A6" w:rsidP="006D69A6">
      <w:pPr>
        <w:spacing w:line="300" w:lineRule="exact"/>
        <w:ind w:firstLine="706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 w:rsidR="00771520">
        <w:rPr>
          <w:sz w:val="24"/>
          <w:szCs w:val="24"/>
        </w:rPr>
        <w:br/>
      </w:r>
      <w:r w:rsidRPr="009B77FC">
        <w:rPr>
          <w:sz w:val="24"/>
          <w:szCs w:val="24"/>
        </w:rPr>
        <w:t>и спорте в Российской Федерации».</w:t>
      </w:r>
    </w:p>
    <w:p w14:paraId="08397A2B" w14:textId="77777777" w:rsidR="00112AD5" w:rsidRPr="009B77FC" w:rsidRDefault="00112AD5" w:rsidP="00635E9F">
      <w:pPr>
        <w:ind w:firstLine="709"/>
        <w:jc w:val="both"/>
        <w:rPr>
          <w:sz w:val="24"/>
          <w:szCs w:val="24"/>
        </w:rPr>
      </w:pPr>
    </w:p>
    <w:p w14:paraId="20108842" w14:textId="77777777" w:rsidR="00112AD5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B77FC">
        <w:rPr>
          <w:b/>
          <w:bCs/>
          <w:sz w:val="24"/>
          <w:szCs w:val="24"/>
        </w:rPr>
        <w:t>О</w:t>
      </w:r>
      <w:r w:rsidR="002D6BE3" w:rsidRPr="009B77FC">
        <w:rPr>
          <w:b/>
          <w:bCs/>
          <w:sz w:val="24"/>
          <w:szCs w:val="24"/>
        </w:rPr>
        <w:t>рганизаторы</w:t>
      </w:r>
      <w:r w:rsidR="00C970D8" w:rsidRPr="009B77FC">
        <w:rPr>
          <w:b/>
          <w:bCs/>
          <w:sz w:val="24"/>
          <w:szCs w:val="24"/>
        </w:rPr>
        <w:t xml:space="preserve"> соревнований</w:t>
      </w:r>
    </w:p>
    <w:p w14:paraId="35480E24" w14:textId="77777777" w:rsidR="00635E9F" w:rsidRPr="009B77FC" w:rsidRDefault="00635E9F" w:rsidP="00635E9F">
      <w:pPr>
        <w:ind w:left="709"/>
        <w:rPr>
          <w:b/>
          <w:sz w:val="24"/>
          <w:szCs w:val="24"/>
          <w:shd w:val="clear" w:color="auto" w:fill="FFFFFF"/>
        </w:rPr>
      </w:pPr>
    </w:p>
    <w:p w14:paraId="28533D77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Общее руководство организацией и проведением Мероприятия осуществляют:</w:t>
      </w:r>
    </w:p>
    <w:p w14:paraId="1C69D586" w14:textId="697ACEAC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Комитет по физической культуре и спорту (далее – Комитет) и Школьная</w:t>
      </w:r>
      <w:r w:rsidR="002536D0">
        <w:rPr>
          <w:color w:val="000000"/>
          <w:sz w:val="24"/>
          <w:szCs w:val="24"/>
        </w:rPr>
        <w:t xml:space="preserve"> любительская Л</w:t>
      </w:r>
      <w:r w:rsidRPr="009B77FC">
        <w:rPr>
          <w:color w:val="000000"/>
          <w:sz w:val="24"/>
          <w:szCs w:val="24"/>
        </w:rPr>
        <w:t>ига ВВС СПб.</w:t>
      </w:r>
    </w:p>
    <w:p w14:paraId="2331409C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 w:rsidRPr="009B77FC"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 w:rsidRPr="009B77FC">
        <w:rPr>
          <w:color w:val="000000"/>
          <w:sz w:val="24"/>
          <w:szCs w:val="24"/>
        </w:rPr>
        <w:br/>
        <w:t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</w:p>
    <w:p w14:paraId="33886CBA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Содействие в организации и проведении Мероприятия осуществляет:</w:t>
      </w:r>
    </w:p>
    <w:p w14:paraId="13BFDD10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- Региональная физкультурно-спортивная общественная организация «Федерация водного поло» (далее – СПб РФС ОО ФВП);</w:t>
      </w:r>
    </w:p>
    <w:p w14:paraId="26A997E0" w14:textId="57C7F118" w:rsidR="002536D0" w:rsidRDefault="00112AD5" w:rsidP="009B77FC">
      <w:pPr>
        <w:pStyle w:val="af5"/>
        <w:ind w:firstLine="567"/>
        <w:jc w:val="both"/>
      </w:pPr>
      <w:r w:rsidRPr="009B77FC">
        <w:t xml:space="preserve">Непосредственное проведение соревнований осуществляет </w:t>
      </w:r>
      <w:r w:rsidR="00BB723F" w:rsidRPr="009B77FC">
        <w:t xml:space="preserve">Главная судейская коллегия </w:t>
      </w:r>
      <w:r w:rsidR="00E53799" w:rsidRPr="009B77FC">
        <w:rPr>
          <w:i/>
        </w:rPr>
        <w:t>(</w:t>
      </w:r>
      <w:r w:rsidR="00011E9A" w:rsidRPr="009B77FC">
        <w:rPr>
          <w:i/>
        </w:rPr>
        <w:t>далее</w:t>
      </w:r>
      <w:r w:rsidR="00E920EC" w:rsidRPr="009B77FC">
        <w:rPr>
          <w:i/>
        </w:rPr>
        <w:t xml:space="preserve"> </w:t>
      </w:r>
      <w:r w:rsidR="00BB723F" w:rsidRPr="009B77FC">
        <w:rPr>
          <w:i/>
        </w:rPr>
        <w:t xml:space="preserve">– </w:t>
      </w:r>
      <w:r w:rsidR="00C970D8" w:rsidRPr="009B77FC">
        <w:rPr>
          <w:i/>
        </w:rPr>
        <w:t>ГСК</w:t>
      </w:r>
      <w:r w:rsidR="00693763" w:rsidRPr="009B77FC">
        <w:rPr>
          <w:i/>
        </w:rPr>
        <w:t>)</w:t>
      </w:r>
      <w:r w:rsidR="00C74E2E" w:rsidRPr="009B77FC">
        <w:t xml:space="preserve">, </w:t>
      </w:r>
      <w:r w:rsidR="00E920EC" w:rsidRPr="009B77FC">
        <w:t>утвержденная</w:t>
      </w:r>
      <w:r w:rsidR="00C74E2E" w:rsidRPr="009B77FC">
        <w:t xml:space="preserve"> </w:t>
      </w:r>
      <w:r w:rsidR="002536D0">
        <w:t>ШЛЛ ВВС СПб.</w:t>
      </w:r>
    </w:p>
    <w:p w14:paraId="1282D6B0" w14:textId="77777777" w:rsidR="002536D0" w:rsidRDefault="002536D0" w:rsidP="009B77FC">
      <w:pPr>
        <w:pStyle w:val="af5"/>
        <w:ind w:firstLine="567"/>
        <w:jc w:val="both"/>
      </w:pPr>
    </w:p>
    <w:p w14:paraId="32503CC1" w14:textId="77777777" w:rsidR="00E920EC" w:rsidRPr="009B77FC" w:rsidRDefault="0089237C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еспечение безопасности участников и зрителей,</w:t>
      </w:r>
    </w:p>
    <w:p w14:paraId="4B377D7F" w14:textId="77777777" w:rsidR="00112AD5" w:rsidRPr="009B77FC" w:rsidRDefault="0089237C" w:rsidP="00CC4F5B">
      <w:pPr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медицинское обеспечение</w:t>
      </w:r>
    </w:p>
    <w:p w14:paraId="2AD6529F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7B2C5D4C" w14:textId="43510A43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 w:rsidRPr="009B77FC">
        <w:rPr>
          <w:sz w:val="24"/>
          <w:szCs w:val="24"/>
        </w:rPr>
        <w:br/>
        <w:t xml:space="preserve">о страховании жизни и здоровья от несчастных случаев, который предоставляется </w:t>
      </w:r>
      <w:r w:rsidR="0089648D">
        <w:rPr>
          <w:sz w:val="24"/>
          <w:szCs w:val="24"/>
        </w:rPr>
        <w:br/>
      </w:r>
      <w:r w:rsidRPr="009B77FC">
        <w:rPr>
          <w:sz w:val="24"/>
          <w:szCs w:val="24"/>
        </w:rPr>
        <w:t>в комиссию по допуску в Мероприятии на каждого участника.</w:t>
      </w:r>
    </w:p>
    <w:p w14:paraId="70042E02" w14:textId="77777777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lastRenderedPageBreak/>
        <w:t xml:space="preserve">Страхование участников Мероприятия может производиться за счет бюджетных </w:t>
      </w:r>
      <w:r w:rsidRPr="009B77FC"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 w:rsidRPr="009B77FC">
        <w:rPr>
          <w:sz w:val="24"/>
          <w:szCs w:val="24"/>
        </w:rPr>
        <w:br/>
        <w:t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</w:p>
    <w:p w14:paraId="6B65F73D" w14:textId="4E129A41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Pr="009B77FC"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 w:rsidRPr="009B77FC"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</w:t>
      </w:r>
      <w:r w:rsidR="00C60DE2">
        <w:rPr>
          <w:sz w:val="24"/>
          <w:szCs w:val="24"/>
        </w:rPr>
        <w:t xml:space="preserve">роне» (ГТО)» и форм медицинских заключений о допуске </w:t>
      </w:r>
      <w:r w:rsidRPr="009B77FC">
        <w:rPr>
          <w:sz w:val="24"/>
          <w:szCs w:val="24"/>
        </w:rPr>
        <w:t>к участию физкультурных и спортивных меропр</w:t>
      </w:r>
      <w:r w:rsidR="00C60DE2">
        <w:rPr>
          <w:sz w:val="24"/>
          <w:szCs w:val="24"/>
        </w:rPr>
        <w:t xml:space="preserve">иятиях», Регламентом по организации </w:t>
      </w:r>
      <w:r w:rsidRPr="009B77FC">
        <w:rPr>
          <w:sz w:val="24"/>
          <w:szCs w:val="24"/>
        </w:rPr>
        <w:t xml:space="preserve">и проведению официальных физкультурных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 w:rsidRPr="009B77FC">
        <w:rPr>
          <w:noProof/>
          <w:sz w:val="24"/>
          <w:szCs w:val="24"/>
        </w:rPr>
        <w:drawing>
          <wp:inline distT="0" distB="0" distL="0" distR="0" wp14:anchorId="1C017EC7" wp14:editId="00694BEC">
            <wp:extent cx="9525" cy="9525"/>
            <wp:effectExtent l="0" t="0" r="0" b="0"/>
            <wp:docPr id="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0DE2">
        <w:rPr>
          <w:sz w:val="24"/>
          <w:szCs w:val="24"/>
        </w:rPr>
        <w:t>Федерации и </w:t>
      </w:r>
      <w:r w:rsidRPr="009B77FC">
        <w:rPr>
          <w:sz w:val="24"/>
          <w:szCs w:val="24"/>
        </w:rPr>
        <w:t>Роспотребнадзором (в редакции от 19 августа 2020 года).</w:t>
      </w:r>
    </w:p>
    <w:p w14:paraId="41CACA62" w14:textId="6E73B79F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 w:rsidRPr="009B77FC">
        <w:rPr>
          <w:sz w:val="24"/>
          <w:szCs w:val="24"/>
        </w:rPr>
        <w:br/>
        <w:t xml:space="preserve">в </w:t>
      </w:r>
      <w:r w:rsidR="002536D0">
        <w:rPr>
          <w:sz w:val="24"/>
          <w:szCs w:val="24"/>
        </w:rPr>
        <w:t>Мероприятии</w:t>
      </w:r>
      <w:r w:rsidRPr="009B77FC">
        <w:rPr>
          <w:sz w:val="24"/>
          <w:szCs w:val="24"/>
        </w:rPr>
        <w:t>.</w:t>
      </w:r>
    </w:p>
    <w:p w14:paraId="1BC2E8BF" w14:textId="77777777" w:rsidR="00112AD5" w:rsidRPr="009B77FC" w:rsidRDefault="00112AD5" w:rsidP="00635E9F">
      <w:pPr>
        <w:pStyle w:val="af5"/>
        <w:ind w:firstLine="709"/>
        <w:jc w:val="both"/>
      </w:pPr>
    </w:p>
    <w:p w14:paraId="1F67A461" w14:textId="77777777" w:rsidR="00112AD5" w:rsidRPr="009B77FC" w:rsidRDefault="00E53799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Место и сроки </w:t>
      </w:r>
      <w:r w:rsidR="0089237C" w:rsidRPr="009B77FC">
        <w:rPr>
          <w:b/>
          <w:bCs/>
          <w:sz w:val="24"/>
          <w:szCs w:val="24"/>
        </w:rPr>
        <w:t>проведения</w:t>
      </w:r>
    </w:p>
    <w:p w14:paraId="6619F188" w14:textId="77777777" w:rsidR="00933E17" w:rsidRPr="009B77FC" w:rsidRDefault="00933E17" w:rsidP="00635E9F">
      <w:pPr>
        <w:ind w:firstLine="709"/>
        <w:rPr>
          <w:b/>
          <w:bCs/>
          <w:sz w:val="24"/>
          <w:szCs w:val="24"/>
        </w:rPr>
      </w:pPr>
    </w:p>
    <w:p w14:paraId="0C53D583" w14:textId="4CC04375" w:rsidR="003129FA" w:rsidRPr="00E80F75" w:rsidRDefault="003129FA" w:rsidP="00E80F75">
      <w:pPr>
        <w:pStyle w:val="af5"/>
        <w:ind w:firstLine="567"/>
        <w:jc w:val="both"/>
      </w:pPr>
      <w:r w:rsidRPr="00E80F75">
        <w:t xml:space="preserve">Соревнования проводятся </w:t>
      </w:r>
    </w:p>
    <w:p w14:paraId="0732B3AC" w14:textId="73FF9519" w:rsidR="00112AD5" w:rsidRPr="002536D0" w:rsidRDefault="00D74098" w:rsidP="003129FA">
      <w:pPr>
        <w:pStyle w:val="af5"/>
        <w:ind w:firstLine="567"/>
        <w:jc w:val="both"/>
        <w:rPr>
          <w:color w:val="FF0000"/>
        </w:rPr>
      </w:pPr>
      <w:r w:rsidRPr="00E80F75">
        <w:t xml:space="preserve">Сроки проведения: </w:t>
      </w:r>
      <w:r w:rsidR="009059F9">
        <w:t>ноябрь</w:t>
      </w:r>
      <w:r w:rsidR="00E6323D">
        <w:t xml:space="preserve"> 2024 год</w:t>
      </w:r>
    </w:p>
    <w:p w14:paraId="0AE10B72" w14:textId="77777777" w:rsidR="00422A1E" w:rsidRPr="009B77FC" w:rsidRDefault="00422A1E" w:rsidP="00635E9F">
      <w:pPr>
        <w:pStyle w:val="af5"/>
        <w:ind w:firstLine="709"/>
        <w:jc w:val="both"/>
      </w:pPr>
    </w:p>
    <w:p w14:paraId="7680DDC4" w14:textId="74F5D4C5" w:rsidR="00112AD5" w:rsidRPr="009B77FC" w:rsidRDefault="00F45814" w:rsidP="00005CB1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мероприятия</w:t>
      </w:r>
    </w:p>
    <w:p w14:paraId="48C8A1BD" w14:textId="77777777" w:rsidR="00933E17" w:rsidRPr="009B77FC" w:rsidRDefault="00933E17" w:rsidP="00005CB1">
      <w:pPr>
        <w:pStyle w:val="af5"/>
        <w:ind w:firstLine="709"/>
        <w:jc w:val="both"/>
      </w:pPr>
    </w:p>
    <w:p w14:paraId="53F19B1D" w14:textId="738DE2FA" w:rsidR="008221BF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 w:rsidRPr="00D5127C"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 w:rsidRPr="00D5127C">
        <w:rPr>
          <w:color w:val="000000" w:themeColor="text1"/>
          <w:sz w:val="24"/>
          <w:szCs w:val="24"/>
        </w:rPr>
        <w:t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 w:rsidR="005B6E8D" w:rsidRPr="00D5127C">
        <w:rPr>
          <w:color w:val="000000" w:themeColor="text1"/>
          <w:sz w:val="24"/>
          <w:szCs w:val="24"/>
        </w:rPr>
        <w:t>Продолжительность игр </w:t>
      </w:r>
      <w:r w:rsidR="004D6507" w:rsidRPr="00D5127C">
        <w:rPr>
          <w:color w:val="000000" w:themeColor="text1"/>
          <w:sz w:val="24"/>
          <w:szCs w:val="24"/>
        </w:rPr>
        <w:t>на</w:t>
      </w:r>
      <w:r w:rsidR="005B6E8D" w:rsidRPr="00D5127C">
        <w:rPr>
          <w:color w:val="000000" w:themeColor="text1"/>
          <w:sz w:val="24"/>
          <w:szCs w:val="24"/>
        </w:rPr>
        <w:t> 1 этапе </w:t>
      </w:r>
      <w:r w:rsidR="004D6507" w:rsidRPr="00D5127C">
        <w:rPr>
          <w:color w:val="000000" w:themeColor="text1"/>
          <w:sz w:val="24"/>
          <w:szCs w:val="24"/>
        </w:rPr>
        <w:t>1</w:t>
      </w:r>
      <w:r w:rsidR="00422A1E" w:rsidRPr="00D5127C">
        <w:rPr>
          <w:color w:val="000000" w:themeColor="text1"/>
          <w:sz w:val="24"/>
          <w:szCs w:val="24"/>
        </w:rPr>
        <w:t>6</w:t>
      </w:r>
      <w:r w:rsidR="005B6E8D" w:rsidRPr="00D5127C">
        <w:rPr>
          <w:color w:val="000000" w:themeColor="text1"/>
          <w:sz w:val="24"/>
          <w:szCs w:val="24"/>
        </w:rPr>
        <w:t> </w:t>
      </w:r>
      <w:r w:rsidR="004D6507" w:rsidRPr="00D5127C">
        <w:rPr>
          <w:color w:val="000000" w:themeColor="text1"/>
          <w:sz w:val="24"/>
          <w:szCs w:val="24"/>
        </w:rPr>
        <w:t xml:space="preserve">минут (2 периода по </w:t>
      </w:r>
      <w:r w:rsidRPr="00D5127C">
        <w:rPr>
          <w:color w:val="000000" w:themeColor="text1"/>
          <w:sz w:val="24"/>
          <w:szCs w:val="24"/>
        </w:rPr>
        <w:t>8</w:t>
      </w:r>
      <w:r w:rsidR="004D6507" w:rsidRPr="00D5127C">
        <w:rPr>
          <w:color w:val="000000" w:themeColor="text1"/>
          <w:sz w:val="24"/>
          <w:szCs w:val="24"/>
        </w:rPr>
        <w:t xml:space="preserve"> минут</w:t>
      </w:r>
      <w:r w:rsidRPr="00D5127C">
        <w:rPr>
          <w:color w:val="000000" w:themeColor="text1"/>
          <w:sz w:val="24"/>
          <w:szCs w:val="24"/>
        </w:rPr>
        <w:t xml:space="preserve"> грязного времени</w:t>
      </w:r>
      <w:r w:rsidR="004D6507" w:rsidRPr="00D5127C">
        <w:rPr>
          <w:color w:val="000000" w:themeColor="text1"/>
          <w:sz w:val="24"/>
          <w:szCs w:val="24"/>
        </w:rPr>
        <w:t>).</w:t>
      </w:r>
    </w:p>
    <w:p w14:paraId="110F5C64" w14:textId="035DD6A1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2 этапе команды, занявшие 1 и 2 места в своих подгруппах играют полуфинальный этап ½.</w:t>
      </w:r>
    </w:p>
    <w:p w14:paraId="45A38C7F" w14:textId="5B8F4660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3 этапе команды играют:</w:t>
      </w:r>
    </w:p>
    <w:p w14:paraId="228BB4D5" w14:textId="1792BD01" w:rsidR="00D5127C" w:rsidRP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5-6 место: 3 А – 3Б (согласно местам, занятым в группах)</w:t>
      </w:r>
      <w:r w:rsidRPr="00D5127C">
        <w:rPr>
          <w:color w:val="000000" w:themeColor="text1"/>
          <w:sz w:val="24"/>
          <w:szCs w:val="24"/>
        </w:rPr>
        <w:t>;</w:t>
      </w:r>
    </w:p>
    <w:p w14:paraId="79628682" w14:textId="333A535B" w:rsid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3-4 место: проигравшие пары 1А-2Б, 2А-1Б</w:t>
      </w:r>
      <w:r w:rsidRPr="00D5127C">
        <w:rPr>
          <w:color w:val="000000" w:themeColor="text1"/>
          <w:sz w:val="24"/>
          <w:szCs w:val="24"/>
        </w:rPr>
        <w:t>;</w:t>
      </w:r>
    </w:p>
    <w:p w14:paraId="7FE21D36" w14:textId="13886B6D" w:rsidR="00D5127C" w:rsidRP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</w:p>
    <w:p w14:paraId="6BE06C73" w14:textId="55ED0D24" w:rsidR="0040099B" w:rsidRPr="0040099B" w:rsidRDefault="0040099B" w:rsidP="0040099B">
      <w:pPr>
        <w:ind w:firstLine="708"/>
        <w:jc w:val="both"/>
        <w:rPr>
          <w:color w:val="000000" w:themeColor="text1"/>
          <w:sz w:val="24"/>
          <w:szCs w:val="24"/>
        </w:rPr>
      </w:pPr>
      <w:r w:rsidRPr="0040099B">
        <w:rPr>
          <w:color w:val="000000" w:themeColor="text1"/>
          <w:sz w:val="24"/>
          <w:szCs w:val="24"/>
        </w:rPr>
        <w:t xml:space="preserve">Система проведения </w:t>
      </w:r>
      <w:r w:rsidR="00D5127C">
        <w:rPr>
          <w:color w:val="000000" w:themeColor="text1"/>
          <w:sz w:val="24"/>
          <w:szCs w:val="24"/>
        </w:rPr>
        <w:t>Мероприятия</w:t>
      </w:r>
      <w:r w:rsidRPr="0040099B"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</w:p>
    <w:p w14:paraId="6A66B75D" w14:textId="77777777" w:rsidR="007C0703" w:rsidRPr="0040099B" w:rsidRDefault="007C0703" w:rsidP="00005CB1">
      <w:pPr>
        <w:jc w:val="both"/>
        <w:rPr>
          <w:b/>
          <w:color w:val="FF0000"/>
          <w:sz w:val="24"/>
          <w:szCs w:val="24"/>
        </w:rPr>
      </w:pPr>
    </w:p>
    <w:p w14:paraId="27DBADCC" w14:textId="77777777" w:rsidR="00F416A0" w:rsidRDefault="003129FA" w:rsidP="006D69A6">
      <w:pPr>
        <w:ind w:left="720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 xml:space="preserve">                                  </w:t>
      </w:r>
    </w:p>
    <w:p w14:paraId="03E495CB" w14:textId="77777777" w:rsidR="00F416A0" w:rsidRDefault="00F416A0" w:rsidP="00F416A0">
      <w:pPr>
        <w:rPr>
          <w:b/>
          <w:sz w:val="24"/>
          <w:szCs w:val="24"/>
        </w:rPr>
      </w:pPr>
    </w:p>
    <w:p w14:paraId="01956440" w14:textId="31A725A1" w:rsidR="007C0703" w:rsidRPr="009B77FC" w:rsidRDefault="000E2F49" w:rsidP="00F416A0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Расписание соревнований:</w:t>
      </w:r>
    </w:p>
    <w:p w14:paraId="63241C5C" w14:textId="5CB7DD7E" w:rsidR="000E2F49" w:rsidRPr="009B77FC" w:rsidRDefault="009059F9" w:rsidP="00635E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  <w:r w:rsidR="00041EA0">
        <w:rPr>
          <w:b/>
          <w:sz w:val="24"/>
          <w:szCs w:val="24"/>
        </w:rPr>
        <w:t xml:space="preserve"> 202</w:t>
      </w:r>
      <w:r w:rsidR="00E80F75">
        <w:rPr>
          <w:b/>
          <w:sz w:val="24"/>
          <w:szCs w:val="24"/>
        </w:rPr>
        <w:t>4</w:t>
      </w:r>
      <w:r w:rsidR="00430B26" w:rsidRPr="009B77FC">
        <w:rPr>
          <w:b/>
          <w:sz w:val="24"/>
          <w:szCs w:val="24"/>
        </w:rPr>
        <w:t xml:space="preserve"> г.</w:t>
      </w:r>
    </w:p>
    <w:p w14:paraId="3009AF08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09.30 - мандатная комиссия;</w:t>
      </w:r>
    </w:p>
    <w:p w14:paraId="7E8C9AB9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10.00 - открытие Турнира;</w:t>
      </w:r>
    </w:p>
    <w:p w14:paraId="73189CB8" w14:textId="522EFCF3" w:rsidR="00041EA0" w:rsidRPr="00E80F75" w:rsidRDefault="00041EA0" w:rsidP="00041EA0">
      <w:pPr>
        <w:ind w:firstLine="709"/>
        <w:jc w:val="both"/>
        <w:rPr>
          <w:sz w:val="24"/>
          <w:szCs w:val="24"/>
        </w:rPr>
      </w:pPr>
      <w:r w:rsidRPr="00E80F75">
        <w:rPr>
          <w:sz w:val="24"/>
          <w:szCs w:val="24"/>
        </w:rPr>
        <w:t>10.15 - 1</w:t>
      </w:r>
      <w:r w:rsidR="00D5127C" w:rsidRPr="00E80F75">
        <w:rPr>
          <w:sz w:val="24"/>
          <w:szCs w:val="24"/>
        </w:rPr>
        <w:t>2</w:t>
      </w:r>
      <w:r w:rsidRPr="00E80F75">
        <w:rPr>
          <w:sz w:val="24"/>
          <w:szCs w:val="24"/>
        </w:rPr>
        <w:t>.</w:t>
      </w:r>
      <w:r w:rsidR="00FC64A1" w:rsidRPr="00E80F75">
        <w:rPr>
          <w:sz w:val="24"/>
          <w:szCs w:val="24"/>
        </w:rPr>
        <w:t>00</w:t>
      </w:r>
      <w:r w:rsidRPr="00E80F75">
        <w:rPr>
          <w:sz w:val="24"/>
          <w:szCs w:val="24"/>
        </w:rPr>
        <w:t xml:space="preserve"> игры по кругу;</w:t>
      </w:r>
    </w:p>
    <w:p w14:paraId="6754165A" w14:textId="1AEECB08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C64A1">
        <w:rPr>
          <w:sz w:val="24"/>
          <w:szCs w:val="24"/>
        </w:rPr>
        <w:t>00</w:t>
      </w:r>
      <w:r>
        <w:rPr>
          <w:sz w:val="24"/>
          <w:szCs w:val="24"/>
        </w:rPr>
        <w:t xml:space="preserve"> -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 xml:space="preserve"> полуфинальный этап 1</w:t>
      </w:r>
      <w:r w:rsidRPr="00FC64A1">
        <w:rPr>
          <w:sz w:val="24"/>
          <w:szCs w:val="24"/>
        </w:rPr>
        <w:t>/2;</w:t>
      </w:r>
    </w:p>
    <w:p w14:paraId="53E0C26E" w14:textId="5758D987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>-14.00 финальные игры</w:t>
      </w:r>
      <w:r w:rsidRPr="00FC64A1">
        <w:rPr>
          <w:sz w:val="24"/>
          <w:szCs w:val="24"/>
        </w:rPr>
        <w:t>;</w:t>
      </w:r>
    </w:p>
    <w:p w14:paraId="3B041C93" w14:textId="069DF520" w:rsidR="00282C63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 w:rsidR="00041EA0" w:rsidRPr="00041EA0">
        <w:rPr>
          <w:sz w:val="24"/>
          <w:szCs w:val="24"/>
        </w:rPr>
        <w:t xml:space="preserve">5 </w:t>
      </w:r>
      <w:r>
        <w:rPr>
          <w:sz w:val="24"/>
          <w:szCs w:val="24"/>
        </w:rPr>
        <w:t>-</w:t>
      </w:r>
      <w:r w:rsidR="00041EA0" w:rsidRPr="00041EA0">
        <w:rPr>
          <w:sz w:val="24"/>
          <w:szCs w:val="24"/>
        </w:rPr>
        <w:t xml:space="preserve"> подведение итогов и награждение участников Турнира.</w:t>
      </w:r>
    </w:p>
    <w:p w14:paraId="76F97EAB" w14:textId="77777777" w:rsidR="00041EA0" w:rsidRPr="009B77FC" w:rsidRDefault="00041EA0" w:rsidP="00041EA0">
      <w:pPr>
        <w:ind w:firstLine="709"/>
        <w:jc w:val="both"/>
        <w:rPr>
          <w:sz w:val="24"/>
          <w:szCs w:val="24"/>
        </w:rPr>
      </w:pPr>
    </w:p>
    <w:p w14:paraId="27C90E98" w14:textId="475E51C9" w:rsidR="00112AD5" w:rsidRPr="009B77FC" w:rsidRDefault="00F45814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мероприятия</w:t>
      </w:r>
    </w:p>
    <w:p w14:paraId="674192DE" w14:textId="77777777" w:rsidR="00282C63" w:rsidRPr="009B77FC" w:rsidRDefault="00282C63" w:rsidP="00282C63">
      <w:pPr>
        <w:rPr>
          <w:b/>
          <w:bCs/>
          <w:sz w:val="24"/>
          <w:szCs w:val="24"/>
        </w:rPr>
      </w:pPr>
    </w:p>
    <w:p w14:paraId="669FCFFF" w14:textId="260B06DC" w:rsidR="00F05FCF" w:rsidRDefault="00005CB1" w:rsidP="00737D3A">
      <w:pPr>
        <w:pStyle w:val="af5"/>
        <w:ind w:firstLine="567"/>
        <w:jc w:val="both"/>
      </w:pPr>
      <w:r w:rsidRPr="009B77FC">
        <w:t xml:space="preserve">К </w:t>
      </w:r>
      <w:r w:rsidR="0009231B">
        <w:t>участию в Мероприятии</w:t>
      </w:r>
      <w:r w:rsidR="00737D3A" w:rsidRPr="009B77FC">
        <w:t xml:space="preserve"> допускаются</w:t>
      </w:r>
    </w:p>
    <w:p w14:paraId="59AC2A96" w14:textId="51FD77AA" w:rsidR="006302F9" w:rsidRDefault="00F05FCF" w:rsidP="00737D3A">
      <w:pPr>
        <w:pStyle w:val="af5"/>
        <w:ind w:firstLine="567"/>
        <w:jc w:val="both"/>
      </w:pPr>
      <w:r w:rsidRPr="00F05FCF">
        <w:lastRenderedPageBreak/>
        <w:t xml:space="preserve">- </w:t>
      </w:r>
      <w:r>
        <w:t>команды</w:t>
      </w:r>
      <w:r w:rsidR="003129FA" w:rsidRPr="009B77FC">
        <w:t xml:space="preserve">, представляющие </w:t>
      </w:r>
      <w:r w:rsidR="006302F9" w:rsidRPr="009B77FC">
        <w:t>физкультурно-спортивные организации</w:t>
      </w:r>
      <w:r>
        <w:t xml:space="preserve"> </w:t>
      </w:r>
      <w:r w:rsidR="006302F9" w:rsidRPr="009B77FC">
        <w:t>Санкт-Петербурга</w:t>
      </w:r>
      <w:r w:rsidR="00F416A0">
        <w:t xml:space="preserve"> </w:t>
      </w:r>
      <w:r w:rsidR="00580FAA" w:rsidRPr="009B77FC">
        <w:t>других</w:t>
      </w:r>
      <w:r w:rsidR="006302F9" w:rsidRPr="009B77FC">
        <w:t xml:space="preserve"> субъектов Росси</w:t>
      </w:r>
      <w:r w:rsidR="00580FAA" w:rsidRPr="009B77FC">
        <w:t>йской Федерации и других стран</w:t>
      </w:r>
      <w:r w:rsidRPr="00F05FCF">
        <w:t>;</w:t>
      </w:r>
    </w:p>
    <w:p w14:paraId="4C13467D" w14:textId="56A14181" w:rsidR="00F05FCF" w:rsidRPr="00F05FCF" w:rsidRDefault="00F05FCF" w:rsidP="00737D3A">
      <w:pPr>
        <w:pStyle w:val="af5"/>
        <w:ind w:firstLine="567"/>
        <w:jc w:val="both"/>
      </w:pPr>
      <w:r>
        <w:t xml:space="preserve">- </w:t>
      </w:r>
      <w:r w:rsidRPr="00467D18">
        <w:rPr>
          <w:color w:val="000000"/>
        </w:rPr>
        <w:t>команды обучающихся в общеобразовательных организациях</w:t>
      </w:r>
      <w:r w:rsidRPr="00467D18">
        <w:t>, реализующих программы основного общего, среднего (полного) общего, среднего специального образования неспортивной направленности</w:t>
      </w:r>
      <w:r w:rsidRPr="00F05FCF">
        <w:t>;</w:t>
      </w:r>
    </w:p>
    <w:p w14:paraId="3CEA9176" w14:textId="5C7D5457" w:rsidR="006302F9" w:rsidRPr="009B77FC" w:rsidRDefault="006302F9" w:rsidP="00737D3A">
      <w:pPr>
        <w:pStyle w:val="af5"/>
        <w:ind w:firstLine="567"/>
        <w:jc w:val="both"/>
      </w:pPr>
      <w:r w:rsidRPr="009B77FC">
        <w:t>-</w:t>
      </w:r>
      <w:r w:rsidR="00557A68" w:rsidRPr="009B77FC">
        <w:t xml:space="preserve"> юноши и девушки 2012-2013 г.р.</w:t>
      </w:r>
      <w:r w:rsidRPr="009B77FC">
        <w:t xml:space="preserve"> без особых требований </w:t>
      </w:r>
      <w:r w:rsidR="005B6E8D">
        <w:br/>
      </w:r>
      <w:r w:rsidRPr="009B77FC">
        <w:t>к спортивной квалификации.</w:t>
      </w:r>
      <w:r w:rsidR="005162B3" w:rsidRPr="009B77FC">
        <w:t xml:space="preserve"> В соревнованиях могут принимать участие команды </w:t>
      </w:r>
      <w:r w:rsidR="005B6E8D">
        <w:br/>
      </w:r>
      <w:r w:rsidR="005162B3" w:rsidRPr="009B77FC">
        <w:t>со смешанным составом.</w:t>
      </w:r>
    </w:p>
    <w:p w14:paraId="0DDB34F6" w14:textId="6B04D72C" w:rsidR="00580FAA" w:rsidRPr="009B77FC" w:rsidRDefault="00BB594C" w:rsidP="00737D3A">
      <w:pPr>
        <w:pStyle w:val="af5"/>
        <w:ind w:firstLine="567"/>
        <w:jc w:val="both"/>
      </w:pPr>
      <w:r>
        <w:t>Состав </w:t>
      </w:r>
      <w:r w:rsidR="00580FAA" w:rsidRPr="00BB594C">
        <w:t>команды</w:t>
      </w:r>
      <w:r>
        <w:t> </w:t>
      </w:r>
      <w:r w:rsidR="00430B26" w:rsidRPr="00BB594C">
        <w:t>17</w:t>
      </w:r>
      <w:r>
        <w:t> </w:t>
      </w:r>
      <w:r w:rsidR="00430B26" w:rsidRPr="009B77FC">
        <w:t>человек</w:t>
      </w:r>
      <w:r>
        <w:t> </w:t>
      </w:r>
      <w:r w:rsidR="00430B26" w:rsidRPr="009B77FC">
        <w:t>(</w:t>
      </w:r>
      <w:r w:rsidR="00580FAA" w:rsidRPr="009B77FC">
        <w:t>1</w:t>
      </w:r>
      <w:r w:rsidR="005162B3" w:rsidRPr="009B77FC">
        <w:t>5</w:t>
      </w:r>
      <w:r>
        <w:t> </w:t>
      </w:r>
      <w:r w:rsidR="00580FAA" w:rsidRPr="009B77FC">
        <w:t>с</w:t>
      </w:r>
      <w:r>
        <w:t>портсменов, 1 </w:t>
      </w:r>
      <w:r w:rsidR="00430B26" w:rsidRPr="009B77FC">
        <w:t xml:space="preserve">тренер </w:t>
      </w:r>
      <w:r>
        <w:t xml:space="preserve">и </w:t>
      </w:r>
      <w:r w:rsidR="00430B26" w:rsidRPr="009B77FC">
        <w:t>1 представитель)</w:t>
      </w:r>
      <w:r w:rsidR="005162B3" w:rsidRPr="009B77FC">
        <w:t xml:space="preserve">.  </w:t>
      </w:r>
    </w:p>
    <w:p w14:paraId="2D8B73B8" w14:textId="77777777" w:rsidR="000672B9" w:rsidRPr="009B77FC" w:rsidRDefault="000672B9" w:rsidP="00635E9F">
      <w:pPr>
        <w:pStyle w:val="af5"/>
        <w:ind w:firstLine="709"/>
        <w:jc w:val="both"/>
      </w:pPr>
    </w:p>
    <w:p w14:paraId="59E33614" w14:textId="77777777" w:rsidR="0019148B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З</w:t>
      </w:r>
      <w:r w:rsidR="0089237C" w:rsidRPr="009B77FC">
        <w:rPr>
          <w:b/>
          <w:bCs/>
          <w:sz w:val="24"/>
          <w:szCs w:val="24"/>
        </w:rPr>
        <w:t>аявки на участие</w:t>
      </w:r>
    </w:p>
    <w:p w14:paraId="7C9E8E1B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69BE90C6" w14:textId="6880DA10" w:rsidR="00822CFA" w:rsidRPr="009B77FC" w:rsidRDefault="004D32E4" w:rsidP="00822CFA">
      <w:pPr>
        <w:pStyle w:val="af5"/>
        <w:ind w:firstLine="567"/>
        <w:jc w:val="both"/>
        <w:rPr>
          <w:color w:val="4F81BD"/>
        </w:rPr>
      </w:pPr>
      <w:r w:rsidRPr="009B77FC">
        <w:t>Предварительные заявки на участие в соревнованиях подаются</w:t>
      </w:r>
      <w:r w:rsidR="00822CFA" w:rsidRPr="009B77FC">
        <w:t xml:space="preserve"> через форму на </w:t>
      </w:r>
      <w:r w:rsidR="00685BD8" w:rsidRPr="009B77FC">
        <w:t xml:space="preserve">официальном ресурсе </w:t>
      </w:r>
      <w:proofErr w:type="spellStart"/>
      <w:r w:rsidR="00282C63" w:rsidRPr="009B77FC">
        <w:rPr>
          <w:lang w:val="en-US"/>
        </w:rPr>
        <w:t>vk</w:t>
      </w:r>
      <w:proofErr w:type="spellEnd"/>
      <w:r w:rsidR="00282C63" w:rsidRPr="009B77FC">
        <w:t>.</w:t>
      </w:r>
      <w:r w:rsidR="00282C63" w:rsidRPr="009B77FC">
        <w:rPr>
          <w:lang w:val="en-US"/>
        </w:rPr>
        <w:t>com</w:t>
      </w:r>
      <w:r w:rsidR="00282C63" w:rsidRPr="009B77FC">
        <w:t>/</w:t>
      </w:r>
      <w:proofErr w:type="spellStart"/>
      <w:r w:rsidR="00282C63" w:rsidRPr="009B77FC">
        <w:rPr>
          <w:lang w:val="en-US"/>
        </w:rPr>
        <w:t>waterliga</w:t>
      </w:r>
      <w:proofErr w:type="spellEnd"/>
      <w:r w:rsidR="00557A68" w:rsidRPr="009B77FC">
        <w:t xml:space="preserve"> или </w:t>
      </w:r>
      <w:r w:rsidR="00041EA0">
        <w:t xml:space="preserve">других </w:t>
      </w:r>
      <w:r w:rsidR="00557A68" w:rsidRPr="009B77FC">
        <w:t xml:space="preserve">официальных </w:t>
      </w:r>
      <w:r w:rsidR="00E80F75" w:rsidRPr="009B77FC">
        <w:t>интернет-источниках</w:t>
      </w:r>
      <w:r w:rsidR="00E80F75">
        <w:t>.</w:t>
      </w:r>
    </w:p>
    <w:p w14:paraId="4EC4FC95" w14:textId="0C094D16" w:rsidR="00822CFA" w:rsidRPr="009B77FC" w:rsidRDefault="00822CFA" w:rsidP="004D54F0">
      <w:pPr>
        <w:pStyle w:val="af5"/>
        <w:ind w:firstLine="567"/>
        <w:jc w:val="both"/>
      </w:pPr>
      <w:r w:rsidRPr="009B77FC">
        <w:t>На мандатной комиссии, проходящей</w:t>
      </w:r>
      <w:r w:rsidR="004D32E4" w:rsidRPr="009B77FC">
        <w:t xml:space="preserve"> </w:t>
      </w:r>
      <w:r w:rsidR="00041EA0" w:rsidRPr="00E80F75">
        <w:t>февраля 202</w:t>
      </w:r>
      <w:r w:rsidR="00E80F75" w:rsidRPr="00E80F75">
        <w:t>4</w:t>
      </w:r>
      <w:r w:rsidRPr="00E80F75">
        <w:t xml:space="preserve"> по адресу: </w:t>
      </w:r>
      <w:r w:rsidR="004D32E4" w:rsidRPr="009B77FC">
        <w:t>Санкт-Петербург, ул..</w:t>
      </w:r>
      <w:r w:rsidRPr="009B77FC">
        <w:t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 w:rsidR="004D54F0" w:rsidRPr="009B77FC">
        <w:t>.</w:t>
      </w:r>
    </w:p>
    <w:p w14:paraId="761AB53F" w14:textId="5FEE80BB" w:rsidR="004314F4" w:rsidRPr="009B77FC" w:rsidRDefault="00B74859" w:rsidP="00CC4F5B">
      <w:pPr>
        <w:pStyle w:val="af5"/>
        <w:ind w:firstLine="567"/>
        <w:jc w:val="both"/>
      </w:pPr>
      <w:r w:rsidRPr="009B77FC">
        <w:t>К заявке прилагаются следующие</w:t>
      </w:r>
      <w:r w:rsidR="002159F9">
        <w:t xml:space="preserve"> документы на каждого участника</w:t>
      </w:r>
      <w:r w:rsidRPr="009B77FC">
        <w:t>:</w:t>
      </w:r>
    </w:p>
    <w:p w14:paraId="79A818E9" w14:textId="77777777" w:rsidR="00B74859" w:rsidRPr="009B77FC" w:rsidRDefault="004314F4" w:rsidP="00CC4F5B">
      <w:pPr>
        <w:pStyle w:val="af5"/>
        <w:ind w:firstLine="567"/>
        <w:jc w:val="both"/>
      </w:pPr>
      <w:r w:rsidRPr="009B77FC">
        <w:t>- д</w:t>
      </w:r>
      <w:r w:rsidR="00B74859" w:rsidRPr="009B77FC">
        <w:t>оговор</w:t>
      </w:r>
      <w:r w:rsidR="00007D6F" w:rsidRPr="009B77FC">
        <w:t xml:space="preserve"> </w:t>
      </w:r>
      <w:r w:rsidR="00B74859" w:rsidRPr="009B77FC">
        <w:t>(оригинал) о страховании жизни и</w:t>
      </w:r>
      <w:r w:rsidR="002D5076" w:rsidRPr="009B77FC">
        <w:t xml:space="preserve"> здоровья от несчастных случаев;</w:t>
      </w:r>
    </w:p>
    <w:p w14:paraId="40D0998E" w14:textId="77777777" w:rsidR="004F1EB6" w:rsidRPr="009B77FC" w:rsidRDefault="004314F4" w:rsidP="00CC4F5B">
      <w:pPr>
        <w:pStyle w:val="af5"/>
        <w:ind w:firstLine="567"/>
        <w:jc w:val="both"/>
      </w:pPr>
      <w:r w:rsidRPr="009B77FC">
        <w:t xml:space="preserve">- </w:t>
      </w:r>
      <w:r w:rsidR="004D54F0" w:rsidRPr="009B77FC">
        <w:t>свидетельство о рождении</w:t>
      </w:r>
      <w:r w:rsidR="002D5076" w:rsidRPr="009B77FC">
        <w:t>;</w:t>
      </w:r>
    </w:p>
    <w:p w14:paraId="14AD33AF" w14:textId="34497B87" w:rsidR="00424A10" w:rsidRPr="009B77FC" w:rsidRDefault="00424A10" w:rsidP="004D54F0">
      <w:pPr>
        <w:pStyle w:val="af5"/>
        <w:ind w:firstLine="567"/>
        <w:jc w:val="both"/>
      </w:pPr>
      <w:r w:rsidRPr="009B77FC">
        <w:t xml:space="preserve">- медицинская справка с допуском на </w:t>
      </w:r>
      <w:r w:rsidR="001C176F">
        <w:t>мероприятие на каждого участника</w:t>
      </w:r>
      <w:r w:rsidR="0040099B">
        <w:t>.</w:t>
      </w:r>
    </w:p>
    <w:p w14:paraId="53A48296" w14:textId="4429690F" w:rsidR="002516A8" w:rsidRPr="009B77FC" w:rsidRDefault="002516A8" w:rsidP="00CC4F5B">
      <w:pPr>
        <w:pStyle w:val="af5"/>
        <w:ind w:firstLine="567"/>
        <w:jc w:val="both"/>
      </w:pPr>
      <w:r w:rsidRPr="009B77FC">
        <w:t xml:space="preserve">Один и тот же </w:t>
      </w:r>
      <w:r w:rsidR="001C176F">
        <w:t xml:space="preserve">участник </w:t>
      </w:r>
      <w:r w:rsidRPr="009B77FC">
        <w:t>может быть заявлен только за одну команду.</w:t>
      </w:r>
    </w:p>
    <w:p w14:paraId="69328F4E" w14:textId="1B17A8D9" w:rsidR="004D54F0" w:rsidRDefault="00773BD6" w:rsidP="006D69A6">
      <w:pPr>
        <w:pStyle w:val="af5"/>
        <w:ind w:firstLine="567"/>
        <w:jc w:val="both"/>
      </w:pPr>
      <w:r w:rsidRPr="009B77FC">
        <w:t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</w:p>
    <w:p w14:paraId="75B5573C" w14:textId="77777777" w:rsidR="0040099B" w:rsidRPr="009B77FC" w:rsidRDefault="0040099B" w:rsidP="006D69A6">
      <w:pPr>
        <w:pStyle w:val="af5"/>
        <w:ind w:firstLine="567"/>
        <w:jc w:val="both"/>
      </w:pPr>
    </w:p>
    <w:p w14:paraId="53B082DE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Подведение итогов соревнований</w:t>
      </w:r>
    </w:p>
    <w:p w14:paraId="35996F31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5A4B7DE5" w14:textId="184DEE81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Победители и призеры </w:t>
      </w:r>
      <w:r w:rsidR="00D5492B">
        <w:rPr>
          <w:sz w:val="24"/>
          <w:szCs w:val="24"/>
        </w:rPr>
        <w:t>мероприятия</w:t>
      </w:r>
      <w:r w:rsidRPr="009B77FC">
        <w:rPr>
          <w:sz w:val="24"/>
          <w:szCs w:val="24"/>
        </w:rPr>
        <w:t xml:space="preserve"> определяются по наибольшей сумме набранных очков.</w:t>
      </w:r>
    </w:p>
    <w:p w14:paraId="1D29A4E4" w14:textId="2F25CA39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беду начисляется два очка, за ничью - одно очко, за поражение - ноль очков.</w:t>
      </w:r>
      <w:r w:rsidR="005B6E8D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</w:p>
    <w:p w14:paraId="61A78B7A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разнице мячей между этими командами;</w:t>
      </w:r>
    </w:p>
    <w:p w14:paraId="739EC08D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забитым мячам во всех играх;</w:t>
      </w:r>
    </w:p>
    <w:p w14:paraId="2C4DDD61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соотношению забитых и пропущенных мячей.</w:t>
      </w:r>
    </w:p>
    <w:p w14:paraId="4232AB54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неявку команды на игру ей засчитывается поражение со счетом 0:5.</w:t>
      </w:r>
    </w:p>
    <w:p w14:paraId="2CE38E3B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вторную неявку команда снимается с соревнований.</w:t>
      </w:r>
    </w:p>
    <w:p w14:paraId="30D449AC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</w:p>
    <w:p w14:paraId="5B1B15F6" w14:textId="77777777" w:rsidR="006D69A6" w:rsidRPr="009B77FC" w:rsidRDefault="006D69A6" w:rsidP="006D69A6">
      <w:pPr>
        <w:ind w:firstLine="709"/>
        <w:jc w:val="both"/>
        <w:rPr>
          <w:rStyle w:val="13"/>
          <w:rFonts w:eastAsia="Andale Sans UI"/>
          <w:sz w:val="24"/>
          <w:szCs w:val="24"/>
        </w:rPr>
      </w:pPr>
      <w:r w:rsidRPr="009B77FC">
        <w:rPr>
          <w:sz w:val="24"/>
          <w:szCs w:val="24"/>
        </w:rPr>
        <w:t>Главный тренер команды, получивший красную карточку, пропускает следующую игру.</w:t>
      </w:r>
    </w:p>
    <w:p w14:paraId="39266D56" w14:textId="77777777" w:rsidR="006D69A6" w:rsidRPr="009B77FC" w:rsidRDefault="006D69A6" w:rsidP="006D69A6">
      <w:pPr>
        <w:widowControl/>
        <w:ind w:firstLine="709"/>
        <w:jc w:val="both"/>
        <w:rPr>
          <w:sz w:val="24"/>
          <w:szCs w:val="24"/>
        </w:rPr>
      </w:pPr>
      <w:r w:rsidRPr="009B77FC"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 w:rsidRPr="009B77FC"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 w:rsidR="00422A1E" w:rsidRPr="009B77FC">
        <w:rPr>
          <w:sz w:val="24"/>
          <w:szCs w:val="24"/>
        </w:rPr>
        <w:t>7</w:t>
      </w:r>
      <w:r w:rsidRPr="009B77FC">
        <w:rPr>
          <w:sz w:val="24"/>
          <w:szCs w:val="24"/>
        </w:rPr>
        <w:t xml:space="preserve"> августа 2020 года № 60</w:t>
      </w:r>
      <w:r w:rsidR="00422A1E" w:rsidRPr="009B77FC">
        <w:rPr>
          <w:sz w:val="24"/>
          <w:szCs w:val="24"/>
        </w:rPr>
        <w:t>6</w:t>
      </w:r>
      <w:r w:rsidRPr="009B77FC">
        <w:rPr>
          <w:sz w:val="24"/>
          <w:szCs w:val="24"/>
        </w:rPr>
        <w:t>.</w:t>
      </w:r>
    </w:p>
    <w:p w14:paraId="123D5675" w14:textId="250C6E06" w:rsidR="006D69A6" w:rsidRPr="009B77FC" w:rsidRDefault="006D69A6" w:rsidP="006D69A6">
      <w:pPr>
        <w:tabs>
          <w:tab w:val="left" w:pos="525"/>
          <w:tab w:val="left" w:pos="555"/>
        </w:tabs>
        <w:ind w:right="15"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тчёт о проведении соревнований и протоколы соревнований </w:t>
      </w:r>
      <w:r w:rsidR="00422A1E" w:rsidRPr="009B77FC">
        <w:rPr>
          <w:sz w:val="24"/>
          <w:szCs w:val="24"/>
        </w:rPr>
        <w:br/>
      </w:r>
      <w:r w:rsidR="00041EA0">
        <w:rPr>
          <w:sz w:val="24"/>
          <w:szCs w:val="24"/>
        </w:rPr>
        <w:t xml:space="preserve">ШЛЛ ВВС </w:t>
      </w:r>
      <w:r w:rsidR="00E80F75">
        <w:rPr>
          <w:sz w:val="24"/>
          <w:szCs w:val="24"/>
        </w:rPr>
        <w:t xml:space="preserve">СПб </w:t>
      </w:r>
      <w:r w:rsidR="00E80F75" w:rsidRPr="009B77FC">
        <w:rPr>
          <w:iCs/>
          <w:sz w:val="24"/>
          <w:szCs w:val="24"/>
        </w:rPr>
        <w:t>представляет</w:t>
      </w:r>
      <w:r w:rsidRPr="009B77FC"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 w:rsidRPr="009B77FC">
        <w:rPr>
          <w:b/>
          <w:sz w:val="24"/>
          <w:szCs w:val="24"/>
        </w:rPr>
        <w:t>3 дней</w:t>
      </w:r>
      <w:r w:rsidRPr="009B77FC">
        <w:rPr>
          <w:sz w:val="24"/>
          <w:szCs w:val="24"/>
        </w:rPr>
        <w:t xml:space="preserve"> после окончания соревнований.</w:t>
      </w:r>
    </w:p>
    <w:p w14:paraId="562A94A7" w14:textId="77777777" w:rsidR="006D69A6" w:rsidRPr="009B77FC" w:rsidRDefault="006D69A6" w:rsidP="006D69A6">
      <w:pPr>
        <w:pStyle w:val="af5"/>
        <w:ind w:firstLine="709"/>
        <w:jc w:val="both"/>
      </w:pPr>
    </w:p>
    <w:p w14:paraId="3A95B5D1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Награждение</w:t>
      </w:r>
    </w:p>
    <w:p w14:paraId="1C6CE307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184E3DB1" w14:textId="2BCF071C" w:rsidR="001B1AAC" w:rsidRPr="009B77FC" w:rsidRDefault="001B1AAC" w:rsidP="001B1AAC">
      <w:pPr>
        <w:pStyle w:val="af5"/>
        <w:ind w:firstLine="709"/>
        <w:jc w:val="both"/>
      </w:pPr>
      <w:r w:rsidRPr="009B77FC">
        <w:t>Команды - победите</w:t>
      </w:r>
      <w:r w:rsidR="0040099B">
        <w:t>ли</w:t>
      </w:r>
      <w:r w:rsidRPr="009B77FC">
        <w:t xml:space="preserve"> и призеры соревнований награждаются </w:t>
      </w:r>
      <w:r w:rsidR="00424A10" w:rsidRPr="009B77FC">
        <w:t xml:space="preserve">кубками и </w:t>
      </w:r>
      <w:r w:rsidRPr="009B77FC">
        <w:t xml:space="preserve">дипломами Комитета. </w:t>
      </w:r>
    </w:p>
    <w:p w14:paraId="0CA160FB" w14:textId="65A5FF4C" w:rsidR="001B1AAC" w:rsidRPr="009B77FC" w:rsidRDefault="001B1AAC" w:rsidP="001B1AAC">
      <w:pPr>
        <w:pStyle w:val="af5"/>
        <w:ind w:firstLine="709"/>
        <w:jc w:val="both"/>
      </w:pPr>
      <w:r w:rsidRPr="009B77FC">
        <w:t xml:space="preserve">Игроки команд - победителей и призеров соревнований награждаются грамотами </w:t>
      </w:r>
      <w:r w:rsidR="00C60DE2">
        <w:br/>
      </w:r>
      <w:r w:rsidRPr="009B77FC">
        <w:lastRenderedPageBreak/>
        <w:t>и медалями Комитета.</w:t>
      </w:r>
    </w:p>
    <w:p w14:paraId="26124112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Каждый участник соревнований получает сувенирный подарок с логотипом Соревнований и сертификат участника.</w:t>
      </w:r>
    </w:p>
    <w:p w14:paraId="255718BF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Дополнительно могут устанавливаться призы спонсорами и другими организациями.</w:t>
      </w:r>
    </w:p>
    <w:p w14:paraId="195D1CA0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Финансирование</w:t>
      </w:r>
    </w:p>
    <w:p w14:paraId="241FD34F" w14:textId="77777777" w:rsidR="006D69A6" w:rsidRPr="009B77FC" w:rsidRDefault="006D69A6" w:rsidP="006D69A6">
      <w:pPr>
        <w:rPr>
          <w:b/>
          <w:bCs/>
          <w:sz w:val="24"/>
          <w:szCs w:val="24"/>
        </w:rPr>
      </w:pPr>
    </w:p>
    <w:p w14:paraId="73FA457A" w14:textId="60314D3C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Расходы по организации и проведению соревнований: оплата работы судей, обслуживающего персонала (рабочие</w:t>
      </w:r>
      <w:r w:rsidR="00E27ECD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 xml:space="preserve">врач, медсестра) предоставление наградной атрибутики (медали, </w:t>
      </w:r>
      <w:r w:rsidR="00EA1B3F" w:rsidRPr="009B77FC">
        <w:rPr>
          <w:sz w:val="24"/>
          <w:szCs w:val="24"/>
        </w:rPr>
        <w:t xml:space="preserve">грамоты, </w:t>
      </w:r>
      <w:r w:rsidRPr="009B77FC">
        <w:rPr>
          <w:sz w:val="24"/>
          <w:szCs w:val="24"/>
        </w:rPr>
        <w:t>дипломы</w:t>
      </w:r>
      <w:r w:rsidR="00E27ECD" w:rsidRPr="009B77FC">
        <w:rPr>
          <w:sz w:val="24"/>
          <w:szCs w:val="24"/>
        </w:rPr>
        <w:t>)</w:t>
      </w:r>
      <w:r w:rsidR="005942CA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</w:p>
    <w:p w14:paraId="2225F886" w14:textId="4F816261" w:rsidR="00F05FCF" w:rsidRPr="00F05FCF" w:rsidRDefault="006D69A6" w:rsidP="005B6E8D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F05FCF">
        <w:rPr>
          <w:rFonts w:ascii="Times New Roman" w:hAnsi="Times New Roman" w:cs="Times New Roman"/>
          <w:color w:val="000000"/>
          <w:sz w:val="24"/>
          <w:szCs w:val="24"/>
        </w:rPr>
        <w:t>НКО Ассоциации содействия развитию школьного водного спорта «Школьная любительская лига водных видов спорта Санкт-Петербурга», а</w:t>
      </w:r>
      <w:r w:rsidR="00F05FCF"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</w:p>
    <w:p w14:paraId="7C499FFE" w14:textId="31A80BC4" w:rsidR="00F05FCF" w:rsidRPr="009B77FC" w:rsidRDefault="00F05FCF" w:rsidP="00F05FCF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>и обратно, питанием, страхованием осуществляются за счет командирующих организаций и/или за счет собственных средств участников.</w:t>
      </w:r>
    </w:p>
    <w:p w14:paraId="325E204D" w14:textId="2B57FA10" w:rsidR="009B77FC" w:rsidRPr="00771520" w:rsidRDefault="009B77FC" w:rsidP="009B77FC">
      <w:pPr>
        <w:spacing w:before="280"/>
        <w:ind w:firstLine="709"/>
        <w:jc w:val="center"/>
        <w:rPr>
          <w:b/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11. </w:t>
      </w:r>
      <w:r w:rsidR="00771520">
        <w:rPr>
          <w:b/>
          <w:color w:val="000000"/>
          <w:sz w:val="24"/>
          <w:szCs w:val="24"/>
        </w:rPr>
        <w:t>Прочие условия</w:t>
      </w:r>
    </w:p>
    <w:p w14:paraId="1C216A3E" w14:textId="3007C15E" w:rsidR="009E1FD4" w:rsidRDefault="009B77FC" w:rsidP="006401D1">
      <w:pPr>
        <w:spacing w:before="280"/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 w:rsidR="005B6E8D">
        <w:rPr>
          <w:color w:val="000000"/>
          <w:sz w:val="24"/>
          <w:szCs w:val="24"/>
        </w:rPr>
        <w:br/>
      </w:r>
      <w:r w:rsidRPr="009B77FC">
        <w:rPr>
          <w:color w:val="000000"/>
          <w:sz w:val="24"/>
          <w:szCs w:val="24"/>
        </w:rPr>
        <w:t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</w:p>
    <w:p w14:paraId="2C0E9B83" w14:textId="77777777" w:rsidR="002D3BB2" w:rsidRDefault="002D3BB2" w:rsidP="006401D1">
      <w:pPr>
        <w:rPr>
          <w:sz w:val="24"/>
          <w:szCs w:val="24"/>
        </w:rPr>
      </w:pPr>
    </w:p>
    <w:p w14:paraId="11D0C1CF" w14:textId="77777777" w:rsidR="002D3BB2" w:rsidRDefault="002D3BB2" w:rsidP="006401D1">
      <w:pPr>
        <w:rPr>
          <w:sz w:val="24"/>
          <w:szCs w:val="24"/>
        </w:rPr>
      </w:pPr>
    </w:p>
    <w:p w14:paraId="10A7D6BA" w14:textId="77777777" w:rsidR="002D3BB2" w:rsidRDefault="002D3BB2" w:rsidP="006401D1">
      <w:pPr>
        <w:rPr>
          <w:sz w:val="24"/>
          <w:szCs w:val="24"/>
        </w:rPr>
      </w:pPr>
    </w:p>
    <w:p w14:paraId="4E7B1EDC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645BC313" w14:textId="67F2D88F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 w:rsidR="00771520" w:rsidRPr="00771520">
        <w:rPr>
          <w:sz w:val="24"/>
          <w:szCs w:val="24"/>
        </w:rPr>
        <w:t xml:space="preserve">              </w:t>
      </w:r>
      <w:r w:rsidRPr="006401D1">
        <w:rPr>
          <w:sz w:val="24"/>
          <w:szCs w:val="24"/>
        </w:rPr>
        <w:t xml:space="preserve">   </w:t>
      </w:r>
      <w:proofErr w:type="spellStart"/>
      <w:r w:rsidRPr="006401D1">
        <w:rPr>
          <w:sz w:val="24"/>
          <w:szCs w:val="24"/>
        </w:rPr>
        <w:t>Е.Ю.Грук</w:t>
      </w:r>
      <w:proofErr w:type="spellEnd"/>
    </w:p>
    <w:p w14:paraId="2F5791FC" w14:textId="77777777" w:rsidR="006401D1" w:rsidRPr="006401D1" w:rsidRDefault="006401D1" w:rsidP="006401D1">
      <w:pPr>
        <w:rPr>
          <w:sz w:val="24"/>
          <w:szCs w:val="24"/>
        </w:rPr>
      </w:pPr>
    </w:p>
    <w:p w14:paraId="4D884178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7F447906" w14:textId="36077FCB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СПб ГАУ «Центр </w:t>
      </w:r>
      <w:proofErr w:type="gramStart"/>
      <w:r w:rsidRPr="006401D1">
        <w:rPr>
          <w:sz w:val="24"/>
          <w:szCs w:val="24"/>
        </w:rPr>
        <w:t xml:space="preserve">подготовки»   </w:t>
      </w:r>
      <w:proofErr w:type="gramEnd"/>
      <w:r w:rsidRPr="006401D1">
        <w:rPr>
          <w:sz w:val="24"/>
          <w:szCs w:val="24"/>
        </w:rPr>
        <w:t xml:space="preserve">                                                                    </w:t>
      </w:r>
      <w:r w:rsidR="00771520" w:rsidRPr="00771520">
        <w:rPr>
          <w:sz w:val="24"/>
          <w:szCs w:val="24"/>
        </w:rPr>
        <w:t xml:space="preserve">       </w:t>
      </w:r>
      <w:r w:rsidRPr="006401D1">
        <w:rPr>
          <w:sz w:val="24"/>
          <w:szCs w:val="24"/>
        </w:rPr>
        <w:t xml:space="preserve"> </w:t>
      </w:r>
      <w:proofErr w:type="spellStart"/>
      <w:r w:rsidRPr="006401D1">
        <w:rPr>
          <w:sz w:val="24"/>
          <w:szCs w:val="24"/>
        </w:rPr>
        <w:t>Е.Е.Полякова</w:t>
      </w:r>
      <w:proofErr w:type="spellEnd"/>
      <w:r w:rsidRPr="006401D1">
        <w:rPr>
          <w:sz w:val="24"/>
          <w:szCs w:val="24"/>
        </w:rPr>
        <w:t xml:space="preserve">                                                                      </w:t>
      </w:r>
    </w:p>
    <w:p w14:paraId="00E3D29F" w14:textId="3C25DEEA" w:rsidR="006401D1" w:rsidRPr="00771520" w:rsidRDefault="00771520" w:rsidP="006401D1">
      <w:pPr>
        <w:rPr>
          <w:sz w:val="24"/>
          <w:szCs w:val="24"/>
        </w:rPr>
      </w:pPr>
      <w:r w:rsidRPr="00771520">
        <w:rPr>
          <w:sz w:val="24"/>
          <w:szCs w:val="24"/>
        </w:rPr>
        <w:t xml:space="preserve">    </w:t>
      </w:r>
    </w:p>
    <w:p w14:paraId="3F13BF8E" w14:textId="77777777" w:rsidR="006401D1" w:rsidRPr="006401D1" w:rsidRDefault="006401D1" w:rsidP="006401D1">
      <w:pPr>
        <w:tabs>
          <w:tab w:val="left" w:pos="567"/>
        </w:tabs>
        <w:rPr>
          <w:sz w:val="24"/>
          <w:szCs w:val="24"/>
        </w:rPr>
      </w:pPr>
      <w:r w:rsidRPr="006401D1">
        <w:rPr>
          <w:sz w:val="24"/>
          <w:szCs w:val="24"/>
        </w:rPr>
        <w:t xml:space="preserve">Специалист отдела по спортивно-массовой работе </w:t>
      </w:r>
    </w:p>
    <w:p w14:paraId="4EC2A359" w14:textId="678F29D2" w:rsidR="00430B26" w:rsidRDefault="006401D1" w:rsidP="005C7F60">
      <w:pPr>
        <w:tabs>
          <w:tab w:val="left" w:pos="567"/>
        </w:tabs>
        <w:rPr>
          <w:sz w:val="28"/>
          <w:szCs w:val="28"/>
        </w:rPr>
      </w:pPr>
      <w:r w:rsidRPr="006401D1">
        <w:rPr>
          <w:sz w:val="24"/>
          <w:szCs w:val="24"/>
        </w:rPr>
        <w:t xml:space="preserve">СПб ГАУ «Центр подготовки»                                                                    </w:t>
      </w:r>
      <w:r w:rsidR="00771520" w:rsidRPr="00771520">
        <w:rPr>
          <w:sz w:val="24"/>
          <w:szCs w:val="24"/>
        </w:rPr>
        <w:t xml:space="preserve">     </w:t>
      </w:r>
      <w:r w:rsidRPr="006401D1">
        <w:rPr>
          <w:sz w:val="24"/>
          <w:szCs w:val="24"/>
        </w:rPr>
        <w:t xml:space="preserve">    </w:t>
      </w:r>
    </w:p>
    <w:sectPr w:rsidR="00430B26" w:rsidSect="00E80F75">
      <w:headerReference w:type="even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9BFA" w14:textId="77777777" w:rsidR="00F70AF7" w:rsidRDefault="00F70AF7">
      <w:r>
        <w:separator/>
      </w:r>
    </w:p>
  </w:endnote>
  <w:endnote w:type="continuationSeparator" w:id="0">
    <w:p w14:paraId="69E1C2A6" w14:textId="77777777" w:rsidR="00F70AF7" w:rsidRDefault="00F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8517" w14:textId="77777777" w:rsidR="00F70AF7" w:rsidRDefault="00F70AF7">
      <w:r>
        <w:separator/>
      </w:r>
    </w:p>
  </w:footnote>
  <w:footnote w:type="continuationSeparator" w:id="0">
    <w:p w14:paraId="30A26FA8" w14:textId="77777777" w:rsidR="00F70AF7" w:rsidRDefault="00F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279" w14:textId="77777777" w:rsidR="00F047C2" w:rsidRDefault="00F047C2" w:rsidP="00A9067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DFC0E2" w14:textId="77777777" w:rsidR="00F047C2" w:rsidRDefault="00F047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9547B"/>
    <w:multiLevelType w:val="hybridMultilevel"/>
    <w:tmpl w:val="99361CAE"/>
    <w:lvl w:ilvl="0" w:tplc="0964B1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9F2F29"/>
    <w:multiLevelType w:val="hybridMultilevel"/>
    <w:tmpl w:val="93D49A3C"/>
    <w:lvl w:ilvl="0" w:tplc="A1B080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051FA7"/>
    <w:multiLevelType w:val="hybridMultilevel"/>
    <w:tmpl w:val="E7C05CE2"/>
    <w:lvl w:ilvl="0" w:tplc="6970539C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A9E9DC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926B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8080B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DC67A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D86AFA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BE209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52650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CC4D5A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DC2608"/>
    <w:multiLevelType w:val="hybridMultilevel"/>
    <w:tmpl w:val="5FB066F0"/>
    <w:lvl w:ilvl="0" w:tplc="AC3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A111A"/>
    <w:multiLevelType w:val="multilevel"/>
    <w:tmpl w:val="483A4786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F649EF"/>
    <w:multiLevelType w:val="hybridMultilevel"/>
    <w:tmpl w:val="D02EEC54"/>
    <w:lvl w:ilvl="0" w:tplc="011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8A"/>
    <w:rsid w:val="0000070A"/>
    <w:rsid w:val="00003454"/>
    <w:rsid w:val="00004966"/>
    <w:rsid w:val="00004B1C"/>
    <w:rsid w:val="00005CB1"/>
    <w:rsid w:val="00007D6F"/>
    <w:rsid w:val="00011E9A"/>
    <w:rsid w:val="00013C30"/>
    <w:rsid w:val="00016C4A"/>
    <w:rsid w:val="00017956"/>
    <w:rsid w:val="0002394D"/>
    <w:rsid w:val="000244CD"/>
    <w:rsid w:val="00025F7D"/>
    <w:rsid w:val="00034273"/>
    <w:rsid w:val="00034A72"/>
    <w:rsid w:val="0003532E"/>
    <w:rsid w:val="00040DEA"/>
    <w:rsid w:val="000411FB"/>
    <w:rsid w:val="00041EA0"/>
    <w:rsid w:val="000423AB"/>
    <w:rsid w:val="0004343D"/>
    <w:rsid w:val="000444FF"/>
    <w:rsid w:val="00046877"/>
    <w:rsid w:val="00047732"/>
    <w:rsid w:val="00056B2A"/>
    <w:rsid w:val="00057CEA"/>
    <w:rsid w:val="00063681"/>
    <w:rsid w:val="00063B1C"/>
    <w:rsid w:val="000647EA"/>
    <w:rsid w:val="00066FB7"/>
    <w:rsid w:val="000672B9"/>
    <w:rsid w:val="000721A8"/>
    <w:rsid w:val="000751F5"/>
    <w:rsid w:val="00075982"/>
    <w:rsid w:val="0007685A"/>
    <w:rsid w:val="00076D7E"/>
    <w:rsid w:val="00080CA1"/>
    <w:rsid w:val="00081C85"/>
    <w:rsid w:val="000826EA"/>
    <w:rsid w:val="00082850"/>
    <w:rsid w:val="00083104"/>
    <w:rsid w:val="000913D3"/>
    <w:rsid w:val="0009231B"/>
    <w:rsid w:val="00097D4A"/>
    <w:rsid w:val="000A0790"/>
    <w:rsid w:val="000A0818"/>
    <w:rsid w:val="000A513B"/>
    <w:rsid w:val="000A52F7"/>
    <w:rsid w:val="000A6D81"/>
    <w:rsid w:val="000B0280"/>
    <w:rsid w:val="000B1250"/>
    <w:rsid w:val="000B60DB"/>
    <w:rsid w:val="000B7C45"/>
    <w:rsid w:val="000C096A"/>
    <w:rsid w:val="000C359C"/>
    <w:rsid w:val="000C6083"/>
    <w:rsid w:val="000C7381"/>
    <w:rsid w:val="000D42AC"/>
    <w:rsid w:val="000E0A58"/>
    <w:rsid w:val="000E2BFB"/>
    <w:rsid w:val="000E2F49"/>
    <w:rsid w:val="000E39FF"/>
    <w:rsid w:val="000E701D"/>
    <w:rsid w:val="000F63AD"/>
    <w:rsid w:val="00101456"/>
    <w:rsid w:val="001019BA"/>
    <w:rsid w:val="00104D8C"/>
    <w:rsid w:val="00110A6B"/>
    <w:rsid w:val="00112AD5"/>
    <w:rsid w:val="001215C1"/>
    <w:rsid w:val="00121C4E"/>
    <w:rsid w:val="0013040A"/>
    <w:rsid w:val="0013098A"/>
    <w:rsid w:val="0013549B"/>
    <w:rsid w:val="0013585B"/>
    <w:rsid w:val="001374B1"/>
    <w:rsid w:val="00137EA1"/>
    <w:rsid w:val="00143149"/>
    <w:rsid w:val="00143EAF"/>
    <w:rsid w:val="00151008"/>
    <w:rsid w:val="00152889"/>
    <w:rsid w:val="00152D0B"/>
    <w:rsid w:val="00154546"/>
    <w:rsid w:val="001645B2"/>
    <w:rsid w:val="00164FF3"/>
    <w:rsid w:val="00167C36"/>
    <w:rsid w:val="00170DC8"/>
    <w:rsid w:val="00180C07"/>
    <w:rsid w:val="00182F8A"/>
    <w:rsid w:val="00184B06"/>
    <w:rsid w:val="00186E99"/>
    <w:rsid w:val="0018731A"/>
    <w:rsid w:val="0019148B"/>
    <w:rsid w:val="00191A8A"/>
    <w:rsid w:val="0019301C"/>
    <w:rsid w:val="00195117"/>
    <w:rsid w:val="00196A1F"/>
    <w:rsid w:val="00197E3E"/>
    <w:rsid w:val="001A1CBB"/>
    <w:rsid w:val="001A33AB"/>
    <w:rsid w:val="001A3A21"/>
    <w:rsid w:val="001A4137"/>
    <w:rsid w:val="001B0514"/>
    <w:rsid w:val="001B1AAC"/>
    <w:rsid w:val="001B2B17"/>
    <w:rsid w:val="001B4182"/>
    <w:rsid w:val="001C176F"/>
    <w:rsid w:val="001C230D"/>
    <w:rsid w:val="001C2F8C"/>
    <w:rsid w:val="001C5413"/>
    <w:rsid w:val="001C599A"/>
    <w:rsid w:val="001C5B24"/>
    <w:rsid w:val="001D259D"/>
    <w:rsid w:val="001D374D"/>
    <w:rsid w:val="001D4465"/>
    <w:rsid w:val="001D7269"/>
    <w:rsid w:val="001E191A"/>
    <w:rsid w:val="001F069D"/>
    <w:rsid w:val="001F6070"/>
    <w:rsid w:val="001F669E"/>
    <w:rsid w:val="001F7B40"/>
    <w:rsid w:val="00203B9D"/>
    <w:rsid w:val="0020784A"/>
    <w:rsid w:val="00212F35"/>
    <w:rsid w:val="002135B7"/>
    <w:rsid w:val="002151DD"/>
    <w:rsid w:val="002155E2"/>
    <w:rsid w:val="002159F9"/>
    <w:rsid w:val="00216042"/>
    <w:rsid w:val="00224EA2"/>
    <w:rsid w:val="00232522"/>
    <w:rsid w:val="0023267F"/>
    <w:rsid w:val="00240DB3"/>
    <w:rsid w:val="002452D5"/>
    <w:rsid w:val="002516A8"/>
    <w:rsid w:val="00251914"/>
    <w:rsid w:val="00253658"/>
    <w:rsid w:val="002536D0"/>
    <w:rsid w:val="00255B9F"/>
    <w:rsid w:val="002562B9"/>
    <w:rsid w:val="00261DE5"/>
    <w:rsid w:val="00262651"/>
    <w:rsid w:val="002667E3"/>
    <w:rsid w:val="00266AEC"/>
    <w:rsid w:val="00272694"/>
    <w:rsid w:val="00275220"/>
    <w:rsid w:val="00282C63"/>
    <w:rsid w:val="00285171"/>
    <w:rsid w:val="002855BD"/>
    <w:rsid w:val="00293ECB"/>
    <w:rsid w:val="0029427C"/>
    <w:rsid w:val="00294BAE"/>
    <w:rsid w:val="002968CE"/>
    <w:rsid w:val="00297661"/>
    <w:rsid w:val="00297B36"/>
    <w:rsid w:val="00297C8A"/>
    <w:rsid w:val="002A04C5"/>
    <w:rsid w:val="002A52C8"/>
    <w:rsid w:val="002B05B2"/>
    <w:rsid w:val="002B0913"/>
    <w:rsid w:val="002B1640"/>
    <w:rsid w:val="002B714D"/>
    <w:rsid w:val="002B77CB"/>
    <w:rsid w:val="002D08E7"/>
    <w:rsid w:val="002D273F"/>
    <w:rsid w:val="002D3BB2"/>
    <w:rsid w:val="002D5076"/>
    <w:rsid w:val="002D6106"/>
    <w:rsid w:val="002D6BE3"/>
    <w:rsid w:val="002D6D88"/>
    <w:rsid w:val="002E53B6"/>
    <w:rsid w:val="002E6B2A"/>
    <w:rsid w:val="002F140A"/>
    <w:rsid w:val="002F53C5"/>
    <w:rsid w:val="002F734E"/>
    <w:rsid w:val="00302E31"/>
    <w:rsid w:val="003129FA"/>
    <w:rsid w:val="0031324C"/>
    <w:rsid w:val="003156AB"/>
    <w:rsid w:val="0032619C"/>
    <w:rsid w:val="00330574"/>
    <w:rsid w:val="00337596"/>
    <w:rsid w:val="00340902"/>
    <w:rsid w:val="00350B3D"/>
    <w:rsid w:val="0035272E"/>
    <w:rsid w:val="00354FFF"/>
    <w:rsid w:val="00356685"/>
    <w:rsid w:val="00360AED"/>
    <w:rsid w:val="00360B41"/>
    <w:rsid w:val="003616AA"/>
    <w:rsid w:val="0036573D"/>
    <w:rsid w:val="00367BDA"/>
    <w:rsid w:val="003710B4"/>
    <w:rsid w:val="00373AAA"/>
    <w:rsid w:val="00374F47"/>
    <w:rsid w:val="003769B2"/>
    <w:rsid w:val="00376E62"/>
    <w:rsid w:val="003804D1"/>
    <w:rsid w:val="00381290"/>
    <w:rsid w:val="00382A11"/>
    <w:rsid w:val="00382E53"/>
    <w:rsid w:val="0038452E"/>
    <w:rsid w:val="00385102"/>
    <w:rsid w:val="00385B39"/>
    <w:rsid w:val="003903CC"/>
    <w:rsid w:val="00391905"/>
    <w:rsid w:val="00397744"/>
    <w:rsid w:val="003A2B75"/>
    <w:rsid w:val="003A2FFB"/>
    <w:rsid w:val="003A34CE"/>
    <w:rsid w:val="003A7D9B"/>
    <w:rsid w:val="003B08B5"/>
    <w:rsid w:val="003B0E1A"/>
    <w:rsid w:val="003B0F0A"/>
    <w:rsid w:val="003B31B8"/>
    <w:rsid w:val="003C5176"/>
    <w:rsid w:val="003C61B7"/>
    <w:rsid w:val="003C67F6"/>
    <w:rsid w:val="003C6CE2"/>
    <w:rsid w:val="003D0728"/>
    <w:rsid w:val="003D0B7D"/>
    <w:rsid w:val="003D167F"/>
    <w:rsid w:val="003D5E93"/>
    <w:rsid w:val="003E015D"/>
    <w:rsid w:val="003E07E6"/>
    <w:rsid w:val="003E19E8"/>
    <w:rsid w:val="003E37E9"/>
    <w:rsid w:val="003F0276"/>
    <w:rsid w:val="003F1061"/>
    <w:rsid w:val="003F11B0"/>
    <w:rsid w:val="003F58B2"/>
    <w:rsid w:val="003F5A52"/>
    <w:rsid w:val="003F7691"/>
    <w:rsid w:val="003F7E3D"/>
    <w:rsid w:val="0040099B"/>
    <w:rsid w:val="004031A8"/>
    <w:rsid w:val="00406C7C"/>
    <w:rsid w:val="00413E2C"/>
    <w:rsid w:val="00414638"/>
    <w:rsid w:val="004161F0"/>
    <w:rsid w:val="0041707B"/>
    <w:rsid w:val="00421B64"/>
    <w:rsid w:val="00422A1E"/>
    <w:rsid w:val="0042390C"/>
    <w:rsid w:val="00424A10"/>
    <w:rsid w:val="00424A97"/>
    <w:rsid w:val="00425F9E"/>
    <w:rsid w:val="004305A5"/>
    <w:rsid w:val="00430B26"/>
    <w:rsid w:val="00430F03"/>
    <w:rsid w:val="004314F4"/>
    <w:rsid w:val="0043257F"/>
    <w:rsid w:val="00432EE3"/>
    <w:rsid w:val="00434677"/>
    <w:rsid w:val="00434BE6"/>
    <w:rsid w:val="00435DD4"/>
    <w:rsid w:val="0043684A"/>
    <w:rsid w:val="004375A4"/>
    <w:rsid w:val="004376A9"/>
    <w:rsid w:val="00441312"/>
    <w:rsid w:val="00442328"/>
    <w:rsid w:val="00443943"/>
    <w:rsid w:val="00444EB6"/>
    <w:rsid w:val="00455169"/>
    <w:rsid w:val="00456903"/>
    <w:rsid w:val="00457EBE"/>
    <w:rsid w:val="004600D4"/>
    <w:rsid w:val="00462BCB"/>
    <w:rsid w:val="0046422F"/>
    <w:rsid w:val="0046694F"/>
    <w:rsid w:val="00472CDD"/>
    <w:rsid w:val="00474FA7"/>
    <w:rsid w:val="00476422"/>
    <w:rsid w:val="004778C0"/>
    <w:rsid w:val="00483EB3"/>
    <w:rsid w:val="00485C87"/>
    <w:rsid w:val="0048618E"/>
    <w:rsid w:val="00490E8C"/>
    <w:rsid w:val="00496789"/>
    <w:rsid w:val="00496B14"/>
    <w:rsid w:val="00496D91"/>
    <w:rsid w:val="004A03A0"/>
    <w:rsid w:val="004A450E"/>
    <w:rsid w:val="004A59FB"/>
    <w:rsid w:val="004B0A25"/>
    <w:rsid w:val="004B3DF2"/>
    <w:rsid w:val="004B4888"/>
    <w:rsid w:val="004C3D1E"/>
    <w:rsid w:val="004C51E0"/>
    <w:rsid w:val="004D32E4"/>
    <w:rsid w:val="004D5012"/>
    <w:rsid w:val="004D54F0"/>
    <w:rsid w:val="004D6507"/>
    <w:rsid w:val="004E31A9"/>
    <w:rsid w:val="004F1EB6"/>
    <w:rsid w:val="004F503B"/>
    <w:rsid w:val="004F670D"/>
    <w:rsid w:val="004F7571"/>
    <w:rsid w:val="004F7CEB"/>
    <w:rsid w:val="00502F9D"/>
    <w:rsid w:val="005038A8"/>
    <w:rsid w:val="005162B3"/>
    <w:rsid w:val="0051633F"/>
    <w:rsid w:val="00517C5A"/>
    <w:rsid w:val="005264BB"/>
    <w:rsid w:val="00533AFA"/>
    <w:rsid w:val="00536F22"/>
    <w:rsid w:val="00537086"/>
    <w:rsid w:val="0054082B"/>
    <w:rsid w:val="00544A7C"/>
    <w:rsid w:val="00544BA4"/>
    <w:rsid w:val="00545D81"/>
    <w:rsid w:val="00554BE5"/>
    <w:rsid w:val="00557780"/>
    <w:rsid w:val="00557A68"/>
    <w:rsid w:val="00557DE4"/>
    <w:rsid w:val="00560179"/>
    <w:rsid w:val="005614CC"/>
    <w:rsid w:val="005632A9"/>
    <w:rsid w:val="00564109"/>
    <w:rsid w:val="00565DA9"/>
    <w:rsid w:val="00566352"/>
    <w:rsid w:val="00570BA6"/>
    <w:rsid w:val="0057524D"/>
    <w:rsid w:val="00575A7C"/>
    <w:rsid w:val="00576823"/>
    <w:rsid w:val="00580FAA"/>
    <w:rsid w:val="00582DD9"/>
    <w:rsid w:val="00583835"/>
    <w:rsid w:val="00583B0B"/>
    <w:rsid w:val="005846B9"/>
    <w:rsid w:val="005903DE"/>
    <w:rsid w:val="005942CA"/>
    <w:rsid w:val="005A0A85"/>
    <w:rsid w:val="005A10CB"/>
    <w:rsid w:val="005A5555"/>
    <w:rsid w:val="005A7818"/>
    <w:rsid w:val="005B18E7"/>
    <w:rsid w:val="005B29E0"/>
    <w:rsid w:val="005B3E81"/>
    <w:rsid w:val="005B5963"/>
    <w:rsid w:val="005B5CBF"/>
    <w:rsid w:val="005B6E8D"/>
    <w:rsid w:val="005C1092"/>
    <w:rsid w:val="005C1AE2"/>
    <w:rsid w:val="005C461F"/>
    <w:rsid w:val="005C47B2"/>
    <w:rsid w:val="005C7F60"/>
    <w:rsid w:val="005D0A4D"/>
    <w:rsid w:val="005D7A34"/>
    <w:rsid w:val="005E4002"/>
    <w:rsid w:val="005E53C9"/>
    <w:rsid w:val="005E7663"/>
    <w:rsid w:val="005F7B1B"/>
    <w:rsid w:val="00600388"/>
    <w:rsid w:val="006019FA"/>
    <w:rsid w:val="00602A0E"/>
    <w:rsid w:val="006033CF"/>
    <w:rsid w:val="0060426F"/>
    <w:rsid w:val="0060744C"/>
    <w:rsid w:val="00612A6F"/>
    <w:rsid w:val="00616130"/>
    <w:rsid w:val="006232E7"/>
    <w:rsid w:val="006302F9"/>
    <w:rsid w:val="006329E3"/>
    <w:rsid w:val="00632FAF"/>
    <w:rsid w:val="00635E9F"/>
    <w:rsid w:val="00637155"/>
    <w:rsid w:val="00637AE6"/>
    <w:rsid w:val="00637BC5"/>
    <w:rsid w:val="006401D1"/>
    <w:rsid w:val="006416AB"/>
    <w:rsid w:val="0064626B"/>
    <w:rsid w:val="006510D4"/>
    <w:rsid w:val="006516C0"/>
    <w:rsid w:val="0065411E"/>
    <w:rsid w:val="00654481"/>
    <w:rsid w:val="00654764"/>
    <w:rsid w:val="006554D0"/>
    <w:rsid w:val="00661717"/>
    <w:rsid w:val="00663959"/>
    <w:rsid w:val="00663E64"/>
    <w:rsid w:val="00664FD2"/>
    <w:rsid w:val="006663B6"/>
    <w:rsid w:val="00671300"/>
    <w:rsid w:val="00675529"/>
    <w:rsid w:val="00681842"/>
    <w:rsid w:val="00683AF2"/>
    <w:rsid w:val="00685BD8"/>
    <w:rsid w:val="00693763"/>
    <w:rsid w:val="006960CD"/>
    <w:rsid w:val="0069791D"/>
    <w:rsid w:val="00697A2B"/>
    <w:rsid w:val="006A3CFD"/>
    <w:rsid w:val="006A4B6F"/>
    <w:rsid w:val="006B028A"/>
    <w:rsid w:val="006B18A8"/>
    <w:rsid w:val="006C2253"/>
    <w:rsid w:val="006C39CE"/>
    <w:rsid w:val="006D4808"/>
    <w:rsid w:val="006D69A6"/>
    <w:rsid w:val="006D6ACC"/>
    <w:rsid w:val="006D78BA"/>
    <w:rsid w:val="006E0ADD"/>
    <w:rsid w:val="006E0C6D"/>
    <w:rsid w:val="006E593D"/>
    <w:rsid w:val="006F0C96"/>
    <w:rsid w:val="006F2B48"/>
    <w:rsid w:val="00700923"/>
    <w:rsid w:val="00700F29"/>
    <w:rsid w:val="00701D2B"/>
    <w:rsid w:val="007035CC"/>
    <w:rsid w:val="00703FE2"/>
    <w:rsid w:val="00705933"/>
    <w:rsid w:val="007067AD"/>
    <w:rsid w:val="007102D4"/>
    <w:rsid w:val="00710D47"/>
    <w:rsid w:val="00712C59"/>
    <w:rsid w:val="00713BFE"/>
    <w:rsid w:val="00716730"/>
    <w:rsid w:val="0071686C"/>
    <w:rsid w:val="00716C53"/>
    <w:rsid w:val="00717737"/>
    <w:rsid w:val="00721631"/>
    <w:rsid w:val="00722A47"/>
    <w:rsid w:val="00724F44"/>
    <w:rsid w:val="00725C88"/>
    <w:rsid w:val="00726AFC"/>
    <w:rsid w:val="007324FF"/>
    <w:rsid w:val="007332FA"/>
    <w:rsid w:val="00733D49"/>
    <w:rsid w:val="00737D3A"/>
    <w:rsid w:val="007404FE"/>
    <w:rsid w:val="007412A7"/>
    <w:rsid w:val="007465AD"/>
    <w:rsid w:val="007467B8"/>
    <w:rsid w:val="007506B4"/>
    <w:rsid w:val="00752C80"/>
    <w:rsid w:val="00753E02"/>
    <w:rsid w:val="00762A52"/>
    <w:rsid w:val="00771520"/>
    <w:rsid w:val="0077343F"/>
    <w:rsid w:val="00773BD6"/>
    <w:rsid w:val="00774D04"/>
    <w:rsid w:val="00777EDE"/>
    <w:rsid w:val="00780EAC"/>
    <w:rsid w:val="00781366"/>
    <w:rsid w:val="00782EC7"/>
    <w:rsid w:val="00783D03"/>
    <w:rsid w:val="00785663"/>
    <w:rsid w:val="00786CC9"/>
    <w:rsid w:val="00787AD3"/>
    <w:rsid w:val="00792863"/>
    <w:rsid w:val="007941D8"/>
    <w:rsid w:val="007956F9"/>
    <w:rsid w:val="00795FBD"/>
    <w:rsid w:val="007972A7"/>
    <w:rsid w:val="00797800"/>
    <w:rsid w:val="007A07B2"/>
    <w:rsid w:val="007A1F4C"/>
    <w:rsid w:val="007A2012"/>
    <w:rsid w:val="007A245F"/>
    <w:rsid w:val="007A4F08"/>
    <w:rsid w:val="007A7A25"/>
    <w:rsid w:val="007B266C"/>
    <w:rsid w:val="007B43D2"/>
    <w:rsid w:val="007B7262"/>
    <w:rsid w:val="007B72FB"/>
    <w:rsid w:val="007C0703"/>
    <w:rsid w:val="007C27D4"/>
    <w:rsid w:val="007C4BDA"/>
    <w:rsid w:val="007C4ECB"/>
    <w:rsid w:val="007C54F7"/>
    <w:rsid w:val="007D4D22"/>
    <w:rsid w:val="007D5EC3"/>
    <w:rsid w:val="007D619E"/>
    <w:rsid w:val="007D6530"/>
    <w:rsid w:val="007E37E2"/>
    <w:rsid w:val="007E6F04"/>
    <w:rsid w:val="007E7458"/>
    <w:rsid w:val="007F062E"/>
    <w:rsid w:val="007F084D"/>
    <w:rsid w:val="007F2BA9"/>
    <w:rsid w:val="007F37E1"/>
    <w:rsid w:val="007F3AFE"/>
    <w:rsid w:val="007F6454"/>
    <w:rsid w:val="007F6FDD"/>
    <w:rsid w:val="00803D20"/>
    <w:rsid w:val="00804C76"/>
    <w:rsid w:val="00804D37"/>
    <w:rsid w:val="008145E0"/>
    <w:rsid w:val="00815CEC"/>
    <w:rsid w:val="0081634B"/>
    <w:rsid w:val="00817470"/>
    <w:rsid w:val="00820AF4"/>
    <w:rsid w:val="008221BF"/>
    <w:rsid w:val="00822CFA"/>
    <w:rsid w:val="00823412"/>
    <w:rsid w:val="00824923"/>
    <w:rsid w:val="008310AF"/>
    <w:rsid w:val="00833D73"/>
    <w:rsid w:val="00834645"/>
    <w:rsid w:val="00845629"/>
    <w:rsid w:val="00845FF9"/>
    <w:rsid w:val="00846721"/>
    <w:rsid w:val="00846E04"/>
    <w:rsid w:val="0084709E"/>
    <w:rsid w:val="00855FB1"/>
    <w:rsid w:val="00856DD4"/>
    <w:rsid w:val="00857D98"/>
    <w:rsid w:val="00860351"/>
    <w:rsid w:val="0086060D"/>
    <w:rsid w:val="008617B3"/>
    <w:rsid w:val="008626DF"/>
    <w:rsid w:val="00862B79"/>
    <w:rsid w:val="00863D51"/>
    <w:rsid w:val="00864872"/>
    <w:rsid w:val="0086651B"/>
    <w:rsid w:val="00866B5F"/>
    <w:rsid w:val="00867AB9"/>
    <w:rsid w:val="00870D9E"/>
    <w:rsid w:val="00870DEF"/>
    <w:rsid w:val="00871E36"/>
    <w:rsid w:val="00873C1B"/>
    <w:rsid w:val="008757D6"/>
    <w:rsid w:val="00877711"/>
    <w:rsid w:val="00881004"/>
    <w:rsid w:val="00881AD6"/>
    <w:rsid w:val="008846CD"/>
    <w:rsid w:val="00887965"/>
    <w:rsid w:val="00887B7E"/>
    <w:rsid w:val="00890F3D"/>
    <w:rsid w:val="0089237C"/>
    <w:rsid w:val="0089648D"/>
    <w:rsid w:val="0089657B"/>
    <w:rsid w:val="00897DDF"/>
    <w:rsid w:val="008A1406"/>
    <w:rsid w:val="008A19D8"/>
    <w:rsid w:val="008A27ED"/>
    <w:rsid w:val="008A5715"/>
    <w:rsid w:val="008B2C98"/>
    <w:rsid w:val="008C162B"/>
    <w:rsid w:val="008C76FD"/>
    <w:rsid w:val="008D2FFD"/>
    <w:rsid w:val="008D4133"/>
    <w:rsid w:val="008E0EE2"/>
    <w:rsid w:val="008E122A"/>
    <w:rsid w:val="008E12CE"/>
    <w:rsid w:val="008E1B33"/>
    <w:rsid w:val="008E28AB"/>
    <w:rsid w:val="008E2A50"/>
    <w:rsid w:val="008E3932"/>
    <w:rsid w:val="008E470E"/>
    <w:rsid w:val="008E503C"/>
    <w:rsid w:val="008F193F"/>
    <w:rsid w:val="008F4421"/>
    <w:rsid w:val="008F4A39"/>
    <w:rsid w:val="008F610F"/>
    <w:rsid w:val="008F7183"/>
    <w:rsid w:val="00901EDA"/>
    <w:rsid w:val="00901F02"/>
    <w:rsid w:val="00903794"/>
    <w:rsid w:val="009059F9"/>
    <w:rsid w:val="00906FFD"/>
    <w:rsid w:val="00907A42"/>
    <w:rsid w:val="00912728"/>
    <w:rsid w:val="00912EE4"/>
    <w:rsid w:val="00913A5C"/>
    <w:rsid w:val="009158F3"/>
    <w:rsid w:val="00922C85"/>
    <w:rsid w:val="00922CEF"/>
    <w:rsid w:val="00927C98"/>
    <w:rsid w:val="00930006"/>
    <w:rsid w:val="00931C37"/>
    <w:rsid w:val="00932E48"/>
    <w:rsid w:val="00933E17"/>
    <w:rsid w:val="009360BB"/>
    <w:rsid w:val="009404CA"/>
    <w:rsid w:val="009417CD"/>
    <w:rsid w:val="00944A06"/>
    <w:rsid w:val="00944FA8"/>
    <w:rsid w:val="00945FA7"/>
    <w:rsid w:val="009471AC"/>
    <w:rsid w:val="009510AA"/>
    <w:rsid w:val="009517BB"/>
    <w:rsid w:val="00953C9E"/>
    <w:rsid w:val="00956042"/>
    <w:rsid w:val="009635D8"/>
    <w:rsid w:val="00963750"/>
    <w:rsid w:val="00973DA5"/>
    <w:rsid w:val="0097415C"/>
    <w:rsid w:val="00974E28"/>
    <w:rsid w:val="00980964"/>
    <w:rsid w:val="009831E6"/>
    <w:rsid w:val="00990D9C"/>
    <w:rsid w:val="00995DF8"/>
    <w:rsid w:val="009963CA"/>
    <w:rsid w:val="009A4305"/>
    <w:rsid w:val="009A44F7"/>
    <w:rsid w:val="009A57BB"/>
    <w:rsid w:val="009B77FC"/>
    <w:rsid w:val="009C0C91"/>
    <w:rsid w:val="009C43A9"/>
    <w:rsid w:val="009C7FEE"/>
    <w:rsid w:val="009D2F5B"/>
    <w:rsid w:val="009D5865"/>
    <w:rsid w:val="009D7A24"/>
    <w:rsid w:val="009E0860"/>
    <w:rsid w:val="009E1FD4"/>
    <w:rsid w:val="009E4F66"/>
    <w:rsid w:val="009F1553"/>
    <w:rsid w:val="009F1F4B"/>
    <w:rsid w:val="009F2FF4"/>
    <w:rsid w:val="009F3A24"/>
    <w:rsid w:val="009F70BD"/>
    <w:rsid w:val="009F74C6"/>
    <w:rsid w:val="009F7B6F"/>
    <w:rsid w:val="00A01519"/>
    <w:rsid w:val="00A07385"/>
    <w:rsid w:val="00A12938"/>
    <w:rsid w:val="00A12FEB"/>
    <w:rsid w:val="00A1424E"/>
    <w:rsid w:val="00A158BB"/>
    <w:rsid w:val="00A165AB"/>
    <w:rsid w:val="00A16647"/>
    <w:rsid w:val="00A16C4F"/>
    <w:rsid w:val="00A22A67"/>
    <w:rsid w:val="00A2561F"/>
    <w:rsid w:val="00A337DC"/>
    <w:rsid w:val="00A35698"/>
    <w:rsid w:val="00A409D4"/>
    <w:rsid w:val="00A40AB8"/>
    <w:rsid w:val="00A507AF"/>
    <w:rsid w:val="00A53F39"/>
    <w:rsid w:val="00A57D4E"/>
    <w:rsid w:val="00A7044A"/>
    <w:rsid w:val="00A72902"/>
    <w:rsid w:val="00A72E0B"/>
    <w:rsid w:val="00A7304C"/>
    <w:rsid w:val="00A73D8A"/>
    <w:rsid w:val="00A73EBF"/>
    <w:rsid w:val="00A83387"/>
    <w:rsid w:val="00A84C8E"/>
    <w:rsid w:val="00A9067C"/>
    <w:rsid w:val="00AA15EE"/>
    <w:rsid w:val="00AA4342"/>
    <w:rsid w:val="00AA6778"/>
    <w:rsid w:val="00AA776D"/>
    <w:rsid w:val="00AB09D4"/>
    <w:rsid w:val="00AB2150"/>
    <w:rsid w:val="00AB6DDE"/>
    <w:rsid w:val="00AB7C59"/>
    <w:rsid w:val="00AB7DC2"/>
    <w:rsid w:val="00AC0DB5"/>
    <w:rsid w:val="00AC2F9C"/>
    <w:rsid w:val="00AD116C"/>
    <w:rsid w:val="00AD5DA8"/>
    <w:rsid w:val="00AE22AE"/>
    <w:rsid w:val="00AE43D3"/>
    <w:rsid w:val="00AE5343"/>
    <w:rsid w:val="00AE7439"/>
    <w:rsid w:val="00AF01B4"/>
    <w:rsid w:val="00AF5093"/>
    <w:rsid w:val="00B00CC7"/>
    <w:rsid w:val="00B03143"/>
    <w:rsid w:val="00B050E4"/>
    <w:rsid w:val="00B06883"/>
    <w:rsid w:val="00B07FD3"/>
    <w:rsid w:val="00B148DE"/>
    <w:rsid w:val="00B17BA2"/>
    <w:rsid w:val="00B3647D"/>
    <w:rsid w:val="00B37A05"/>
    <w:rsid w:val="00B40588"/>
    <w:rsid w:val="00B41821"/>
    <w:rsid w:val="00B41CAC"/>
    <w:rsid w:val="00B42B6B"/>
    <w:rsid w:val="00B42E7A"/>
    <w:rsid w:val="00B4321A"/>
    <w:rsid w:val="00B505F5"/>
    <w:rsid w:val="00B506C7"/>
    <w:rsid w:val="00B53B34"/>
    <w:rsid w:val="00B53E04"/>
    <w:rsid w:val="00B54D11"/>
    <w:rsid w:val="00B550BD"/>
    <w:rsid w:val="00B647D3"/>
    <w:rsid w:val="00B73193"/>
    <w:rsid w:val="00B74859"/>
    <w:rsid w:val="00B75EE4"/>
    <w:rsid w:val="00B7702A"/>
    <w:rsid w:val="00B77857"/>
    <w:rsid w:val="00B815C7"/>
    <w:rsid w:val="00B83B49"/>
    <w:rsid w:val="00B84151"/>
    <w:rsid w:val="00B85CEC"/>
    <w:rsid w:val="00B90914"/>
    <w:rsid w:val="00B90E80"/>
    <w:rsid w:val="00B93CD1"/>
    <w:rsid w:val="00BA47B2"/>
    <w:rsid w:val="00BA7158"/>
    <w:rsid w:val="00BB152D"/>
    <w:rsid w:val="00BB594C"/>
    <w:rsid w:val="00BB7073"/>
    <w:rsid w:val="00BB723F"/>
    <w:rsid w:val="00BC0001"/>
    <w:rsid w:val="00BC1474"/>
    <w:rsid w:val="00BC57F5"/>
    <w:rsid w:val="00BC71AA"/>
    <w:rsid w:val="00BD0041"/>
    <w:rsid w:val="00BD2F2E"/>
    <w:rsid w:val="00BD552A"/>
    <w:rsid w:val="00BD585C"/>
    <w:rsid w:val="00BE0041"/>
    <w:rsid w:val="00BE6692"/>
    <w:rsid w:val="00BF022A"/>
    <w:rsid w:val="00BF419D"/>
    <w:rsid w:val="00C0380E"/>
    <w:rsid w:val="00C055F4"/>
    <w:rsid w:val="00C10658"/>
    <w:rsid w:val="00C12311"/>
    <w:rsid w:val="00C1295E"/>
    <w:rsid w:val="00C14A0F"/>
    <w:rsid w:val="00C218AF"/>
    <w:rsid w:val="00C24320"/>
    <w:rsid w:val="00C333AA"/>
    <w:rsid w:val="00C34077"/>
    <w:rsid w:val="00C356A6"/>
    <w:rsid w:val="00C45818"/>
    <w:rsid w:val="00C46190"/>
    <w:rsid w:val="00C46D8A"/>
    <w:rsid w:val="00C47737"/>
    <w:rsid w:val="00C51049"/>
    <w:rsid w:val="00C51DD3"/>
    <w:rsid w:val="00C5432E"/>
    <w:rsid w:val="00C544CF"/>
    <w:rsid w:val="00C567C5"/>
    <w:rsid w:val="00C60DE2"/>
    <w:rsid w:val="00C61C06"/>
    <w:rsid w:val="00C6293B"/>
    <w:rsid w:val="00C62AD9"/>
    <w:rsid w:val="00C64CAB"/>
    <w:rsid w:val="00C70997"/>
    <w:rsid w:val="00C70B11"/>
    <w:rsid w:val="00C72B81"/>
    <w:rsid w:val="00C72F8F"/>
    <w:rsid w:val="00C730E6"/>
    <w:rsid w:val="00C74E2E"/>
    <w:rsid w:val="00C76923"/>
    <w:rsid w:val="00C8085A"/>
    <w:rsid w:val="00C845C6"/>
    <w:rsid w:val="00C87D6D"/>
    <w:rsid w:val="00C9157C"/>
    <w:rsid w:val="00C92AD2"/>
    <w:rsid w:val="00C9497E"/>
    <w:rsid w:val="00C94B15"/>
    <w:rsid w:val="00C96254"/>
    <w:rsid w:val="00C970D8"/>
    <w:rsid w:val="00CA47A2"/>
    <w:rsid w:val="00CB13ED"/>
    <w:rsid w:val="00CB1DDA"/>
    <w:rsid w:val="00CB69BC"/>
    <w:rsid w:val="00CB73C2"/>
    <w:rsid w:val="00CC12CC"/>
    <w:rsid w:val="00CC34C9"/>
    <w:rsid w:val="00CC3AB7"/>
    <w:rsid w:val="00CC4F5B"/>
    <w:rsid w:val="00CD21FD"/>
    <w:rsid w:val="00CD32BF"/>
    <w:rsid w:val="00CD3F94"/>
    <w:rsid w:val="00CD52D5"/>
    <w:rsid w:val="00CD78A7"/>
    <w:rsid w:val="00CE45AB"/>
    <w:rsid w:val="00CE6BF3"/>
    <w:rsid w:val="00CF287D"/>
    <w:rsid w:val="00CF51EA"/>
    <w:rsid w:val="00CF6115"/>
    <w:rsid w:val="00D00A74"/>
    <w:rsid w:val="00D029C1"/>
    <w:rsid w:val="00D10029"/>
    <w:rsid w:val="00D11686"/>
    <w:rsid w:val="00D12DD3"/>
    <w:rsid w:val="00D12EFA"/>
    <w:rsid w:val="00D15E86"/>
    <w:rsid w:val="00D237FC"/>
    <w:rsid w:val="00D26020"/>
    <w:rsid w:val="00D314CA"/>
    <w:rsid w:val="00D3196D"/>
    <w:rsid w:val="00D35423"/>
    <w:rsid w:val="00D501A4"/>
    <w:rsid w:val="00D50B13"/>
    <w:rsid w:val="00D5127C"/>
    <w:rsid w:val="00D5191C"/>
    <w:rsid w:val="00D53D5B"/>
    <w:rsid w:val="00D5492B"/>
    <w:rsid w:val="00D7168C"/>
    <w:rsid w:val="00D73FBA"/>
    <w:rsid w:val="00D74098"/>
    <w:rsid w:val="00D74FA1"/>
    <w:rsid w:val="00D8044E"/>
    <w:rsid w:val="00D84FE4"/>
    <w:rsid w:val="00D90B1C"/>
    <w:rsid w:val="00D92BB1"/>
    <w:rsid w:val="00D93C01"/>
    <w:rsid w:val="00D954CF"/>
    <w:rsid w:val="00DA3DAA"/>
    <w:rsid w:val="00DA50C8"/>
    <w:rsid w:val="00DB0739"/>
    <w:rsid w:val="00DB634D"/>
    <w:rsid w:val="00DC067B"/>
    <w:rsid w:val="00DC07DF"/>
    <w:rsid w:val="00DC1FD2"/>
    <w:rsid w:val="00DD314B"/>
    <w:rsid w:val="00DD4112"/>
    <w:rsid w:val="00DD5B28"/>
    <w:rsid w:val="00DD6678"/>
    <w:rsid w:val="00DE2552"/>
    <w:rsid w:val="00DE584D"/>
    <w:rsid w:val="00DE5AB6"/>
    <w:rsid w:val="00DE78F3"/>
    <w:rsid w:val="00DE7C79"/>
    <w:rsid w:val="00DF03C7"/>
    <w:rsid w:val="00DF06BE"/>
    <w:rsid w:val="00DF0BF2"/>
    <w:rsid w:val="00DF133F"/>
    <w:rsid w:val="00DF25D4"/>
    <w:rsid w:val="00DF6EA0"/>
    <w:rsid w:val="00E00DD4"/>
    <w:rsid w:val="00E02AA5"/>
    <w:rsid w:val="00E02C84"/>
    <w:rsid w:val="00E02FB3"/>
    <w:rsid w:val="00E04A18"/>
    <w:rsid w:val="00E05520"/>
    <w:rsid w:val="00E101FE"/>
    <w:rsid w:val="00E10890"/>
    <w:rsid w:val="00E130F5"/>
    <w:rsid w:val="00E14B8A"/>
    <w:rsid w:val="00E1638F"/>
    <w:rsid w:val="00E221E6"/>
    <w:rsid w:val="00E228E5"/>
    <w:rsid w:val="00E27CB2"/>
    <w:rsid w:val="00E27ECD"/>
    <w:rsid w:val="00E336A4"/>
    <w:rsid w:val="00E34953"/>
    <w:rsid w:val="00E41AF9"/>
    <w:rsid w:val="00E4211D"/>
    <w:rsid w:val="00E44BAD"/>
    <w:rsid w:val="00E461D8"/>
    <w:rsid w:val="00E46645"/>
    <w:rsid w:val="00E53799"/>
    <w:rsid w:val="00E53DC8"/>
    <w:rsid w:val="00E54E8A"/>
    <w:rsid w:val="00E578BD"/>
    <w:rsid w:val="00E604FF"/>
    <w:rsid w:val="00E6323D"/>
    <w:rsid w:val="00E65F67"/>
    <w:rsid w:val="00E72559"/>
    <w:rsid w:val="00E733F0"/>
    <w:rsid w:val="00E74FB3"/>
    <w:rsid w:val="00E76A71"/>
    <w:rsid w:val="00E80F75"/>
    <w:rsid w:val="00E81817"/>
    <w:rsid w:val="00E82C6E"/>
    <w:rsid w:val="00E85A95"/>
    <w:rsid w:val="00E86C79"/>
    <w:rsid w:val="00E90843"/>
    <w:rsid w:val="00E920EC"/>
    <w:rsid w:val="00E927A0"/>
    <w:rsid w:val="00E9332D"/>
    <w:rsid w:val="00E95B73"/>
    <w:rsid w:val="00EA1B3F"/>
    <w:rsid w:val="00EA7695"/>
    <w:rsid w:val="00EB2F41"/>
    <w:rsid w:val="00ED0974"/>
    <w:rsid w:val="00ED439D"/>
    <w:rsid w:val="00ED6949"/>
    <w:rsid w:val="00ED69C4"/>
    <w:rsid w:val="00EE1623"/>
    <w:rsid w:val="00EE5DD4"/>
    <w:rsid w:val="00EE6AD0"/>
    <w:rsid w:val="00EE753A"/>
    <w:rsid w:val="00EF0F7A"/>
    <w:rsid w:val="00EF38F9"/>
    <w:rsid w:val="00EF3B2E"/>
    <w:rsid w:val="00EF57C4"/>
    <w:rsid w:val="00F00ED4"/>
    <w:rsid w:val="00F01620"/>
    <w:rsid w:val="00F01F4D"/>
    <w:rsid w:val="00F02B28"/>
    <w:rsid w:val="00F047C2"/>
    <w:rsid w:val="00F05AF6"/>
    <w:rsid w:val="00F05FCF"/>
    <w:rsid w:val="00F0637F"/>
    <w:rsid w:val="00F06488"/>
    <w:rsid w:val="00F11749"/>
    <w:rsid w:val="00F1251B"/>
    <w:rsid w:val="00F13392"/>
    <w:rsid w:val="00F23238"/>
    <w:rsid w:val="00F233F4"/>
    <w:rsid w:val="00F2587D"/>
    <w:rsid w:val="00F2627F"/>
    <w:rsid w:val="00F2641F"/>
    <w:rsid w:val="00F276DC"/>
    <w:rsid w:val="00F30E98"/>
    <w:rsid w:val="00F31CC1"/>
    <w:rsid w:val="00F348B7"/>
    <w:rsid w:val="00F3491A"/>
    <w:rsid w:val="00F355B5"/>
    <w:rsid w:val="00F36A19"/>
    <w:rsid w:val="00F416A0"/>
    <w:rsid w:val="00F4275F"/>
    <w:rsid w:val="00F45814"/>
    <w:rsid w:val="00F50E7F"/>
    <w:rsid w:val="00F5297C"/>
    <w:rsid w:val="00F65927"/>
    <w:rsid w:val="00F66BFB"/>
    <w:rsid w:val="00F67585"/>
    <w:rsid w:val="00F70273"/>
    <w:rsid w:val="00F70AF7"/>
    <w:rsid w:val="00F713CD"/>
    <w:rsid w:val="00F71B82"/>
    <w:rsid w:val="00F720BB"/>
    <w:rsid w:val="00F72292"/>
    <w:rsid w:val="00F7270F"/>
    <w:rsid w:val="00F729D9"/>
    <w:rsid w:val="00F73277"/>
    <w:rsid w:val="00F740BA"/>
    <w:rsid w:val="00F86CCE"/>
    <w:rsid w:val="00F929A5"/>
    <w:rsid w:val="00F93083"/>
    <w:rsid w:val="00F950DB"/>
    <w:rsid w:val="00FA2365"/>
    <w:rsid w:val="00FA5E90"/>
    <w:rsid w:val="00FB00DB"/>
    <w:rsid w:val="00FB58DC"/>
    <w:rsid w:val="00FB7C8F"/>
    <w:rsid w:val="00FB7FF5"/>
    <w:rsid w:val="00FC64A1"/>
    <w:rsid w:val="00FC64E0"/>
    <w:rsid w:val="00FD0DF9"/>
    <w:rsid w:val="00FD43E7"/>
    <w:rsid w:val="00FD4692"/>
    <w:rsid w:val="00FD5763"/>
    <w:rsid w:val="00FD629F"/>
    <w:rsid w:val="00FD660D"/>
    <w:rsid w:val="00FD7823"/>
    <w:rsid w:val="00FE189C"/>
    <w:rsid w:val="00FE2048"/>
    <w:rsid w:val="00FE2A20"/>
    <w:rsid w:val="00FE2AD2"/>
    <w:rsid w:val="00FE3498"/>
    <w:rsid w:val="00FE71DE"/>
    <w:rsid w:val="00FF049F"/>
    <w:rsid w:val="00FF135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60CE"/>
  <w15:chartTrackingRefBased/>
  <w15:docId w15:val="{CBD64ECD-18E2-4930-AE1A-5F08ED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pPr>
      <w:keepNext/>
      <w:ind w:right="-108"/>
      <w:outlineLvl w:val="0"/>
    </w:pPr>
    <w:rPr>
      <w:b/>
      <w:bCs/>
      <w:szCs w:val="16"/>
    </w:rPr>
  </w:style>
  <w:style w:type="paragraph" w:styleId="22">
    <w:name w:val="heading 2"/>
    <w:basedOn w:val="a"/>
    <w:next w:val="a"/>
    <w:qFormat/>
    <w:pPr>
      <w:keepNext/>
      <w:pageBreakBefore/>
      <w:jc w:val="center"/>
      <w:outlineLvl w:val="1"/>
    </w:pPr>
    <w:rPr>
      <w:b/>
      <w:sz w:val="22"/>
      <w:szCs w:val="22"/>
    </w:rPr>
  </w:style>
  <w:style w:type="paragraph" w:styleId="30">
    <w:name w:val="heading 3"/>
    <w:basedOn w:val="a"/>
    <w:next w:val="a"/>
    <w:qFormat/>
    <w:rsid w:val="007856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56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.......+15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pPr>
      <w:widowControl/>
      <w:autoSpaceDE/>
      <w:autoSpaceDN/>
      <w:adjustRightInd/>
    </w:pPr>
    <w:rPr>
      <w:color w:val="000000"/>
      <w:sz w:val="28"/>
    </w:rPr>
  </w:style>
  <w:style w:type="paragraph" w:customStyle="1" w:styleId="11">
    <w:name w:val="Название1"/>
    <w:basedOn w:val="a"/>
    <w:qFormat/>
    <w:pPr>
      <w:widowControl/>
      <w:autoSpaceDE/>
      <w:autoSpaceDN/>
      <w:adjustRightInd/>
      <w:jc w:val="center"/>
    </w:pPr>
    <w:rPr>
      <w:sz w:val="3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"/>
    <w:link w:val="a5"/>
    <w:rsid w:val="00785663"/>
    <w:rPr>
      <w:lang w:val="ru-RU" w:eastAsia="ru-RU" w:bidi="ar-SA"/>
    </w:rPr>
  </w:style>
  <w:style w:type="paragraph" w:styleId="a7">
    <w:name w:val="footnote text"/>
    <w:basedOn w:val="a"/>
    <w:semiHidden/>
    <w:pPr>
      <w:widowControl/>
      <w:autoSpaceDE/>
      <w:autoSpaceDN/>
      <w:adjustRightInd/>
    </w:pPr>
  </w:style>
  <w:style w:type="paragraph" w:styleId="a8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table" w:styleId="a9">
    <w:name w:val="Table Grid"/>
    <w:basedOn w:val="a1"/>
    <w:rsid w:val="00A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rsid w:val="00C6293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aa">
    <w:name w:val="Стиль"/>
    <w:rsid w:val="00C6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57D4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85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785663"/>
  </w:style>
  <w:style w:type="paragraph" w:styleId="ad">
    <w:name w:val="Body Text Indent"/>
    <w:basedOn w:val="a"/>
    <w:rsid w:val="00785663"/>
    <w:pPr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1">
    <w:name w:val="Стиль1"/>
    <w:basedOn w:val="a"/>
    <w:rsid w:val="0078566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785663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"/>
    <w:rsid w:val="00785663"/>
    <w:pPr>
      <w:numPr>
        <w:numId w:val="1"/>
      </w:numPr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4"/>
    <w:rsid w:val="00785663"/>
    <w:pPr>
      <w:numPr>
        <w:ilvl w:val="2"/>
        <w:numId w:val="2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"/>
    <w:rsid w:val="00785663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paragraph" w:styleId="ae">
    <w:name w:val="foot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paragraph" w:styleId="af">
    <w:name w:val="Block Text"/>
    <w:basedOn w:val="a"/>
    <w:rsid w:val="00785663"/>
    <w:pPr>
      <w:widowControl/>
      <w:autoSpaceDE/>
      <w:autoSpaceDN/>
      <w:adjustRightInd/>
      <w:ind w:left="567" w:right="594" w:firstLine="284"/>
      <w:jc w:val="both"/>
    </w:pPr>
    <w:rPr>
      <w:sz w:val="28"/>
    </w:rPr>
  </w:style>
  <w:style w:type="paragraph" w:customStyle="1" w:styleId="Heading">
    <w:name w:val="Heading"/>
    <w:rsid w:val="00785663"/>
    <w:pPr>
      <w:snapToGrid w:val="0"/>
    </w:pPr>
    <w:rPr>
      <w:rFonts w:ascii="Arial" w:hAnsi="Arial"/>
      <w:b/>
      <w:sz w:val="22"/>
    </w:rPr>
  </w:style>
  <w:style w:type="paragraph" w:customStyle="1" w:styleId="ConsCell">
    <w:name w:val="ConsCell"/>
    <w:rsid w:val="00785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rsid w:val="00785663"/>
    <w:pPr>
      <w:spacing w:after="120"/>
    </w:pPr>
    <w:rPr>
      <w:rFonts w:ascii="Arial" w:hAnsi="Arial" w:cs="Arial"/>
      <w:sz w:val="16"/>
      <w:szCs w:val="16"/>
    </w:rPr>
  </w:style>
  <w:style w:type="paragraph" w:styleId="af0">
    <w:name w:val="Date"/>
    <w:basedOn w:val="a"/>
    <w:next w:val="a"/>
    <w:rsid w:val="00785663"/>
    <w:pPr>
      <w:widowControl/>
      <w:autoSpaceDE/>
      <w:autoSpaceDN/>
      <w:adjustRightInd/>
      <w:spacing w:after="60"/>
      <w:jc w:val="both"/>
    </w:pPr>
    <w:rPr>
      <w:sz w:val="24"/>
    </w:rPr>
  </w:style>
  <w:style w:type="paragraph" w:customStyle="1" w:styleId="ConsPlusNonformat">
    <w:name w:val="ConsPlusNonformat"/>
    <w:rsid w:val="007856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56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5">
    <w:name w:val=".......+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26">
    <w:name w:val="........ ..... 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rsid w:val="00B647D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styleId="32">
    <w:name w:val="Body Text Indent 3"/>
    <w:basedOn w:val="a"/>
    <w:rsid w:val="00B647D3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E228E5"/>
    <w:pPr>
      <w:widowControl/>
      <w:autoSpaceDE/>
      <w:autoSpaceDN/>
      <w:adjustRightInd/>
      <w:ind w:right="-1" w:firstLine="567"/>
      <w:jc w:val="both"/>
    </w:pPr>
    <w:rPr>
      <w:rFonts w:ascii="Antiqua" w:hAnsi="Antiqua"/>
      <w:sz w:val="24"/>
    </w:rPr>
  </w:style>
  <w:style w:type="paragraph" w:customStyle="1" w:styleId="20">
    <w:name w:val="заголовок 2"/>
    <w:basedOn w:val="a"/>
    <w:next w:val="a"/>
    <w:rsid w:val="00721631"/>
    <w:pPr>
      <w:keepNext/>
      <w:numPr>
        <w:numId w:val="3"/>
      </w:numPr>
      <w:suppressAutoHyphens/>
      <w:adjustRightInd/>
      <w:spacing w:before="120"/>
      <w:jc w:val="both"/>
    </w:pPr>
    <w:rPr>
      <w:b/>
      <w:sz w:val="24"/>
    </w:rPr>
  </w:style>
  <w:style w:type="paragraph" w:customStyle="1" w:styleId="FR1">
    <w:name w:val="FR1"/>
    <w:rsid w:val="00F0648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har">
    <w:name w:val="Char Знак Знак"/>
    <w:basedOn w:val="a"/>
    <w:rsid w:val="003F10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0721A8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2">
    <w:name w:val="Strong"/>
    <w:qFormat/>
    <w:rsid w:val="000721A8"/>
    <w:rPr>
      <w:b/>
      <w:bCs/>
    </w:rPr>
  </w:style>
  <w:style w:type="paragraph" w:styleId="af3">
    <w:name w:val="Normal (Web)"/>
    <w:basedOn w:val="a"/>
    <w:uiPriority w:val="99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B3B3B3"/>
      <w:sz w:val="17"/>
      <w:szCs w:val="17"/>
    </w:rPr>
  </w:style>
  <w:style w:type="paragraph" w:customStyle="1" w:styleId="tex3">
    <w:name w:val="tex3"/>
    <w:basedOn w:val="a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af4">
    <w:name w:val="List Paragraph"/>
    <w:basedOn w:val="a"/>
    <w:qFormat/>
    <w:rsid w:val="0038129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3">
    <w:name w:val="Основной текст1"/>
    <w:rsid w:val="00F04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одержимое таблицы"/>
    <w:basedOn w:val="a"/>
    <w:rsid w:val="00C970D8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customStyle="1" w:styleId="Noeeu1">
    <w:name w:val="Noeeu1"/>
    <w:basedOn w:val="a"/>
    <w:rsid w:val="00C970D8"/>
    <w:pPr>
      <w:widowControl/>
      <w:autoSpaceDE/>
      <w:autoSpaceDN/>
      <w:adjustRightInd/>
    </w:pPr>
    <w:rPr>
      <w:rFonts w:ascii="NTTierce" w:hAnsi="NTTierce"/>
      <w:sz w:val="28"/>
    </w:rPr>
  </w:style>
  <w:style w:type="character" w:styleId="af6">
    <w:name w:val="annotation reference"/>
    <w:rsid w:val="00A83387"/>
    <w:rPr>
      <w:sz w:val="16"/>
      <w:szCs w:val="16"/>
    </w:rPr>
  </w:style>
  <w:style w:type="paragraph" w:styleId="af7">
    <w:name w:val="annotation text"/>
    <w:basedOn w:val="a"/>
    <w:link w:val="af8"/>
    <w:rsid w:val="00A83387"/>
  </w:style>
  <w:style w:type="character" w:customStyle="1" w:styleId="af8">
    <w:name w:val="Текст примечания Знак"/>
    <w:basedOn w:val="a0"/>
    <w:link w:val="af7"/>
    <w:rsid w:val="00A83387"/>
  </w:style>
  <w:style w:type="paragraph" w:styleId="af9">
    <w:name w:val="annotation subject"/>
    <w:basedOn w:val="af7"/>
    <w:next w:val="af7"/>
    <w:link w:val="afa"/>
    <w:rsid w:val="00A83387"/>
    <w:rPr>
      <w:b/>
      <w:bCs/>
    </w:rPr>
  </w:style>
  <w:style w:type="character" w:customStyle="1" w:styleId="afa">
    <w:name w:val="Тема примечания Знак"/>
    <w:link w:val="af9"/>
    <w:rsid w:val="00A8338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0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Panacee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Alex-Work</cp:lastModifiedBy>
  <cp:revision>2</cp:revision>
  <cp:lastPrinted>2022-12-20T11:25:00Z</cp:lastPrinted>
  <dcterms:created xsi:type="dcterms:W3CDTF">2023-10-20T15:25:00Z</dcterms:created>
  <dcterms:modified xsi:type="dcterms:W3CDTF">2023-10-20T15:25:00Z</dcterms:modified>
</cp:coreProperties>
</file>